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97B8D" w14:textId="77777777" w:rsidR="00C40FB7" w:rsidRDefault="00A4540B">
      <w:pPr>
        <w:widowControl w:val="0"/>
        <w:suppressAutoHyphens/>
        <w:spacing w:after="0" w:line="240" w:lineRule="auto"/>
        <w:ind w:left="360" w:hanging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иложение к Договору № 1</w:t>
      </w:r>
    </w:p>
    <w:p w14:paraId="6525BA65" w14:textId="6C30A805" w:rsidR="00C40FB7" w:rsidRDefault="00A4540B">
      <w:pPr>
        <w:widowControl w:val="0"/>
        <w:suppressAutoHyphens/>
        <w:spacing w:after="0" w:line="240" w:lineRule="auto"/>
        <w:ind w:left="360" w:hanging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т ______________________2025г.</w:t>
      </w:r>
    </w:p>
    <w:p w14:paraId="736C9D4A" w14:textId="77777777" w:rsidR="00C40FB7" w:rsidRDefault="00C40FB7">
      <w:pPr>
        <w:widowControl w:val="0"/>
        <w:suppressAutoHyphens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28DB0F9A" w14:textId="77777777" w:rsidR="00C40FB7" w:rsidRDefault="00C40FB7">
      <w:pPr>
        <w:widowControl w:val="0"/>
        <w:suppressAutoHyphens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76F25A30" w14:textId="77777777" w:rsidR="00C40FB7" w:rsidRDefault="00A4540B" w:rsidP="00EC3E52">
      <w:pPr>
        <w:widowControl w:val="0"/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ГРАММА МЕДИЦИНСКОГО ОБСЛУЖИВАНИЯ</w:t>
      </w:r>
    </w:p>
    <w:p w14:paraId="4A7ADC12" w14:textId="0740A00A" w:rsidR="00C40FB7" w:rsidRDefault="00A4540B" w:rsidP="00EC3E52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ДОЧКИ-СЫНОЧКИ» ПРЕМЬЕР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дети от 1 года до 3 года)</w:t>
      </w:r>
      <w:r w:rsidR="00EC3E5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EC3E52" w:rsidRPr="00EC3E5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в пределах 15 км от МКАД</w:t>
      </w:r>
    </w:p>
    <w:p w14:paraId="66598976" w14:textId="5BF5B744" w:rsidR="00C40FB7" w:rsidRDefault="00A4540B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Стоимость программы </w:t>
      </w:r>
      <w:r w:rsidR="00E3181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70 800</w:t>
      </w:r>
    </w:p>
    <w:p w14:paraId="13FB556D" w14:textId="77777777" w:rsidR="00C40FB7" w:rsidRDefault="00C40FB7">
      <w:pPr>
        <w:widowControl w:val="0"/>
        <w:suppressAutoHyphens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2C08FD1B" w14:textId="77777777" w:rsidR="00C40FB7" w:rsidRDefault="00A4540B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 случае обслуживания застрахованных клиентов Заказчика, проживающих </w:t>
      </w:r>
    </w:p>
    <w:p w14:paraId="6FE2CBB9" w14:textId="77777777" w:rsidR="00C40FB7" w:rsidRDefault="00A4540B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за пределами МКАД и в Московской области, вводятся повышающие коэффициенты </w:t>
      </w:r>
      <w:bookmarkStart w:id="0" w:name="_Hlk49424717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 программу медицинского обслуживания</w:t>
      </w:r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</w:p>
    <w:p w14:paraId="6AAE6D05" w14:textId="77777777" w:rsidR="00C40FB7" w:rsidRDefault="00C40FB7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10332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673"/>
        <w:gridCol w:w="2659"/>
      </w:tblGrid>
      <w:tr w:rsidR="00C40FB7" w14:paraId="5D2968B8" w14:textId="77777777">
        <w:tc>
          <w:tcPr>
            <w:tcW w:w="7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9398D" w14:textId="77777777" w:rsidR="00C40FB7" w:rsidRDefault="00A4540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ызов на дом за МКАД, в пределах 15 км от МКАД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19CCE" w14:textId="77777777" w:rsidR="00C40FB7" w:rsidRDefault="00A4540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1,2</w:t>
            </w:r>
          </w:p>
        </w:tc>
      </w:tr>
      <w:tr w:rsidR="00C40FB7" w14:paraId="475345EE" w14:textId="77777777">
        <w:tc>
          <w:tcPr>
            <w:tcW w:w="7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34B8A" w14:textId="77777777" w:rsidR="00C40FB7" w:rsidRDefault="00A4540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ызов на дом за МКАД, в пределах 30 км от МКАД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5A7CD" w14:textId="77777777" w:rsidR="00C40FB7" w:rsidRDefault="00A4540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1,4</w:t>
            </w:r>
          </w:p>
        </w:tc>
      </w:tr>
    </w:tbl>
    <w:p w14:paraId="60AE88DC" w14:textId="77777777" w:rsidR="00C40FB7" w:rsidRDefault="00C40FB7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14:paraId="22C5521D" w14:textId="77777777" w:rsidR="00C40FB7" w:rsidRDefault="00A4540B">
      <w:pPr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Дети с установленной 3 группой здоровья, а также в случае установления у Пациента группы здоровья 3 применяется коэффициент на программу медицинского обслуживания: </w:t>
      </w:r>
    </w:p>
    <w:tbl>
      <w:tblPr>
        <w:tblW w:w="10332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673"/>
        <w:gridCol w:w="2659"/>
      </w:tblGrid>
      <w:tr w:rsidR="00C40FB7" w14:paraId="29A756D3" w14:textId="77777777">
        <w:tc>
          <w:tcPr>
            <w:tcW w:w="7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BF57C" w14:textId="77777777" w:rsidR="00C40FB7" w:rsidRDefault="00A4540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Для детей с группой здоровья 3 </w:t>
            </w:r>
          </w:p>
          <w:p w14:paraId="25354C72" w14:textId="77777777" w:rsidR="00C40FB7" w:rsidRDefault="00A4540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ызов на дом в пределах МКАД, 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28650" w14:textId="77777777" w:rsidR="00C40FB7" w:rsidRDefault="00A4540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1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</w:tr>
      <w:tr w:rsidR="00C40FB7" w14:paraId="548B5C6E" w14:textId="77777777">
        <w:tc>
          <w:tcPr>
            <w:tcW w:w="7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A9321" w14:textId="77777777" w:rsidR="00C40FB7" w:rsidRDefault="00A4540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Для детей с группой здоровья 3 </w:t>
            </w:r>
          </w:p>
          <w:p w14:paraId="77AB0E7C" w14:textId="77777777" w:rsidR="00C40FB7" w:rsidRDefault="00A4540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ызов на дом за МКАД, в пределах 15 км от МКАД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79F68" w14:textId="77777777" w:rsidR="00C40FB7" w:rsidRDefault="00A4540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1,7</w:t>
            </w:r>
          </w:p>
        </w:tc>
      </w:tr>
      <w:tr w:rsidR="00C40FB7" w14:paraId="28986713" w14:textId="77777777">
        <w:tc>
          <w:tcPr>
            <w:tcW w:w="7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5C759" w14:textId="77777777" w:rsidR="00C40FB7" w:rsidRDefault="00A4540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Для детей с группой здоровья 3 </w:t>
            </w:r>
          </w:p>
          <w:p w14:paraId="389D5D93" w14:textId="77777777" w:rsidR="00C40FB7" w:rsidRDefault="00A454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ызов на дом за МКАД, в пределах 30 км от МКАД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BABBF" w14:textId="77777777" w:rsidR="00C40FB7" w:rsidRDefault="00A4540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2,0</w:t>
            </w:r>
          </w:p>
        </w:tc>
      </w:tr>
    </w:tbl>
    <w:p w14:paraId="79B70F94" w14:textId="77777777" w:rsidR="00C40FB7" w:rsidRDefault="00C40F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14:paraId="7EDD8C22" w14:textId="77777777" w:rsidR="00C40FB7" w:rsidRDefault="00A4540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ъем услуг, оказываемых по медицинским показаниям детям в возрасте от 1 года до 3 лет:</w:t>
      </w:r>
    </w:p>
    <w:p w14:paraId="1455FFCC" w14:textId="77777777" w:rsidR="00C40FB7" w:rsidRDefault="00A45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bookmarkStart w:id="1" w:name="_Hlk40796449"/>
      <w:r>
        <w:rPr>
          <w:rFonts w:ascii="Times New Roman" w:hAnsi="Times New Roman" w:cs="Times New Roman"/>
          <w:sz w:val="24"/>
          <w:szCs w:val="24"/>
          <w:lang w:eastAsia="zh-CN" w:bidi="hi-IN"/>
        </w:rPr>
        <w:t>Обслуживание пациентов проводится при острых заболеваниях или при обострении хронических заболеваний в объеме медицинской помощи, предусмотренной данной программой, в соответствии с Лицензией на осуществление медицинской деятельности</w:t>
      </w:r>
      <w:bookmarkEnd w:id="1"/>
    </w:p>
    <w:p w14:paraId="4242E9EF" w14:textId="77777777" w:rsidR="00C40FB7" w:rsidRDefault="00A4540B">
      <w:pPr>
        <w:pStyle w:val="af0"/>
        <w:numPr>
          <w:ilvl w:val="0"/>
          <w:numId w:val="4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УГИ ЛИЧНОГО ВРАЧА-ПЕДИАТРА:</w:t>
      </w:r>
    </w:p>
    <w:p w14:paraId="1C1551D7" w14:textId="77777777" w:rsidR="00C40FB7" w:rsidRDefault="00A4540B">
      <w:pPr>
        <w:pStyle w:val="Standard"/>
        <w:numPr>
          <w:ilvl w:val="1"/>
          <w:numId w:val="4"/>
        </w:numPr>
        <w:rPr>
          <w:kern w:val="0"/>
          <w:sz w:val="24"/>
          <w:szCs w:val="24"/>
          <w:lang w:eastAsia="ar-SA"/>
        </w:rPr>
      </w:pPr>
      <w:r>
        <w:rPr>
          <w:kern w:val="0"/>
          <w:sz w:val="24"/>
          <w:szCs w:val="24"/>
          <w:lang w:eastAsia="ar-SA"/>
        </w:rPr>
        <w:t xml:space="preserve">Консультации, оказываемые Личным врачом-педиатром как в клинике, так и по адресу проживания пациента, указанному в Договоре в соответствии с графиком работы Личного врача-педиатра </w:t>
      </w:r>
    </w:p>
    <w:p w14:paraId="78F15AAD" w14:textId="77777777" w:rsidR="00C40FB7" w:rsidRDefault="00A4540B">
      <w:pPr>
        <w:pStyle w:val="Standard"/>
        <w:numPr>
          <w:ilvl w:val="1"/>
          <w:numId w:val="4"/>
        </w:numPr>
        <w:rPr>
          <w:kern w:val="0"/>
          <w:sz w:val="24"/>
          <w:szCs w:val="24"/>
          <w:lang w:eastAsia="ar-SA"/>
        </w:rPr>
      </w:pPr>
      <w:r>
        <w:rPr>
          <w:kern w:val="0"/>
          <w:sz w:val="24"/>
          <w:szCs w:val="24"/>
          <w:lang w:eastAsia="ar-SA"/>
        </w:rPr>
        <w:t>Организация необходимых амбулаторно-поликлинических услуг на базе Клиники; составление плана вакцинации, диспансеризации, мониторинг состояния здоровья Пациенту по ходу лечения;</w:t>
      </w:r>
    </w:p>
    <w:p w14:paraId="5E309A2E" w14:textId="77777777" w:rsidR="00C40FB7" w:rsidRDefault="00A4540B">
      <w:pPr>
        <w:pStyle w:val="Standard"/>
        <w:numPr>
          <w:ilvl w:val="1"/>
          <w:numId w:val="4"/>
        </w:numPr>
        <w:rPr>
          <w:kern w:val="0"/>
          <w:sz w:val="24"/>
          <w:szCs w:val="24"/>
          <w:lang w:eastAsia="ar-SA"/>
        </w:rPr>
      </w:pPr>
      <w:r>
        <w:rPr>
          <w:kern w:val="0"/>
          <w:sz w:val="24"/>
          <w:szCs w:val="24"/>
          <w:lang w:eastAsia="ar-SA"/>
        </w:rPr>
        <w:t>Организация экстренной госпитализации, вызов бригады скорой медицинской помощи муниципальной службы «03» при необходимости экстренной госпитализации, определяемой врачом педиатром при оказании медицинской помощи;</w:t>
      </w:r>
    </w:p>
    <w:p w14:paraId="0997AFF4" w14:textId="77777777" w:rsidR="00C40FB7" w:rsidRDefault="00A4540B">
      <w:pPr>
        <w:pStyle w:val="Standard"/>
        <w:numPr>
          <w:ilvl w:val="1"/>
          <w:numId w:val="4"/>
        </w:numPr>
        <w:rPr>
          <w:kern w:val="0"/>
          <w:sz w:val="24"/>
          <w:szCs w:val="24"/>
          <w:lang w:eastAsia="ar-SA"/>
        </w:rPr>
      </w:pPr>
      <w:r>
        <w:rPr>
          <w:kern w:val="0"/>
          <w:sz w:val="24"/>
          <w:szCs w:val="24"/>
          <w:lang w:eastAsia="ar-SA"/>
        </w:rPr>
        <w:t>Сопровождение Пациента в Клинике при проведении консультаций и обследований по медицинским показаниям;</w:t>
      </w:r>
    </w:p>
    <w:p w14:paraId="1B45E3EF" w14:textId="77777777" w:rsidR="00C40FB7" w:rsidRDefault="00A4540B">
      <w:pPr>
        <w:pStyle w:val="Standard"/>
        <w:numPr>
          <w:ilvl w:val="1"/>
          <w:numId w:val="4"/>
        </w:numPr>
        <w:rPr>
          <w:kern w:val="0"/>
          <w:sz w:val="24"/>
          <w:szCs w:val="24"/>
          <w:lang w:eastAsia="ar-SA"/>
        </w:rPr>
      </w:pPr>
      <w:r>
        <w:rPr>
          <w:kern w:val="0"/>
          <w:sz w:val="24"/>
          <w:szCs w:val="24"/>
          <w:lang w:eastAsia="ar-SA"/>
        </w:rPr>
        <w:t>Связь с Личным врачом-педиатром по мобильному телефону в соответствии с графиком работы личного врача;</w:t>
      </w:r>
    </w:p>
    <w:p w14:paraId="6345F574" w14:textId="77777777" w:rsidR="00C40FB7" w:rsidRDefault="00A4540B">
      <w:pPr>
        <w:pStyle w:val="Standard"/>
        <w:ind w:left="284" w:firstLine="0"/>
        <w:rPr>
          <w:kern w:val="0"/>
          <w:sz w:val="24"/>
          <w:szCs w:val="24"/>
          <w:lang w:eastAsia="ar-SA"/>
        </w:rPr>
      </w:pPr>
      <w:r>
        <w:rPr>
          <w:kern w:val="0"/>
          <w:sz w:val="24"/>
          <w:szCs w:val="24"/>
          <w:lang w:eastAsia="ar-SA"/>
        </w:rPr>
        <w:t xml:space="preserve">в выходные дни информационная поддержка оказывается круглосуточным Контакт-центром по тел.: 8-495-324-25-11  </w:t>
      </w:r>
    </w:p>
    <w:p w14:paraId="0DE654BC" w14:textId="77777777" w:rsidR="00C40FB7" w:rsidRDefault="00A4540B">
      <w:pPr>
        <w:pStyle w:val="Standard"/>
        <w:numPr>
          <w:ilvl w:val="1"/>
          <w:numId w:val="4"/>
        </w:numPr>
        <w:rPr>
          <w:kern w:val="0"/>
          <w:sz w:val="24"/>
          <w:szCs w:val="24"/>
          <w:lang w:eastAsia="ar-SA"/>
        </w:rPr>
      </w:pPr>
      <w:r>
        <w:rPr>
          <w:kern w:val="0"/>
          <w:sz w:val="24"/>
          <w:szCs w:val="24"/>
          <w:lang w:eastAsia="ar-SA"/>
        </w:rPr>
        <w:t>Экспертиза временной нетрудоспособности, оформление листков временной нетрудоспособности по уходу за больным Пациентом;</w:t>
      </w:r>
    </w:p>
    <w:p w14:paraId="584D71DC" w14:textId="77777777" w:rsidR="00C40FB7" w:rsidRDefault="00A4540B">
      <w:pPr>
        <w:pStyle w:val="Standard"/>
        <w:numPr>
          <w:ilvl w:val="1"/>
          <w:numId w:val="4"/>
        </w:numPr>
        <w:rPr>
          <w:kern w:val="0"/>
          <w:sz w:val="24"/>
          <w:szCs w:val="24"/>
          <w:lang w:eastAsia="ar-SA"/>
        </w:rPr>
      </w:pPr>
      <w:r>
        <w:rPr>
          <w:kern w:val="0"/>
          <w:sz w:val="24"/>
          <w:szCs w:val="24"/>
          <w:lang w:eastAsia="ar-SA"/>
        </w:rPr>
        <w:t>Оформление рецептов на лекарственные препараты (исключая льготные), выдача направлений, оформление санаторно-курортных карт;</w:t>
      </w:r>
    </w:p>
    <w:p w14:paraId="2E15DC4A" w14:textId="77777777" w:rsidR="00C40FB7" w:rsidRDefault="00A4540B">
      <w:pPr>
        <w:pStyle w:val="Standard"/>
        <w:numPr>
          <w:ilvl w:val="1"/>
          <w:numId w:val="4"/>
        </w:numPr>
        <w:rPr>
          <w:kern w:val="0"/>
          <w:sz w:val="24"/>
          <w:szCs w:val="24"/>
          <w:lang w:eastAsia="ar-SA"/>
        </w:rPr>
      </w:pPr>
      <w:r>
        <w:rPr>
          <w:kern w:val="0"/>
          <w:sz w:val="24"/>
          <w:szCs w:val="24"/>
          <w:lang w:eastAsia="ar-SA"/>
        </w:rPr>
        <w:lastRenderedPageBreak/>
        <w:t>Ведение амбулаторной карты и другой медицинской документации в соответствие с установленными требованиями;</w:t>
      </w:r>
    </w:p>
    <w:p w14:paraId="17B0D4C8" w14:textId="77777777" w:rsidR="00C40FB7" w:rsidRDefault="00C40FB7">
      <w:pPr>
        <w:pStyle w:val="Standard"/>
        <w:ind w:firstLine="0"/>
        <w:rPr>
          <w:kern w:val="0"/>
          <w:sz w:val="24"/>
          <w:szCs w:val="24"/>
          <w:lang w:eastAsia="ar-SA"/>
        </w:rPr>
      </w:pPr>
    </w:p>
    <w:p w14:paraId="75DFC496" w14:textId="77777777" w:rsidR="00C40FB7" w:rsidRDefault="00A4540B">
      <w:pPr>
        <w:pStyle w:val="af0"/>
        <w:numPr>
          <w:ilvl w:val="0"/>
          <w:numId w:val="4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МБУЛАТОРНО-ПОЛИКЛИНИЧЕСКАЯ ПОМОЩЬ В ПОЛИКЛИНИКЕ ОКАЗЫВАЕТСЯ ТОЛЬКО ПО НАЗНАЧЕНИЮ ВРАЧА:</w:t>
      </w:r>
    </w:p>
    <w:p w14:paraId="248596B8" w14:textId="77777777" w:rsidR="00C40FB7" w:rsidRDefault="00A4540B">
      <w:pPr>
        <w:pStyle w:val="af0"/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емы, осмотры, консультации врачами специалистами (по направлению лечащего врача)</w:t>
      </w:r>
      <w:r>
        <w:rPr>
          <w:rFonts w:ascii="Times New Roman" w:hAnsi="Times New Roman" w:cs="Times New Roman"/>
          <w:sz w:val="24"/>
          <w:szCs w:val="24"/>
        </w:rPr>
        <w:t>: педиатра, аллерголога-иммунолога, гастроэнтеролога, гинеколога, дерматолога, кардиолога, невролога, отоларинголога, офтальмолога, травматолога-ортопеда, уролога, физиотерапевта, хирурга, эндокринолога,</w:t>
      </w:r>
      <w:bookmarkStart w:id="2" w:name="_Hlk41499343"/>
      <w:r>
        <w:rPr>
          <w:rFonts w:ascii="Times New Roman" w:hAnsi="Times New Roman" w:cs="Times New Roman"/>
          <w:kern w:val="2"/>
          <w:sz w:val="24"/>
          <w:szCs w:val="24"/>
        </w:rPr>
        <w:t xml:space="preserve"> профилактический осмотр стоматолога – однократно за период прикрепления, детского психолога/психиатра - 1 консультация за период прикрепления</w:t>
      </w:r>
      <w:bookmarkEnd w:id="2"/>
      <w:r>
        <w:rPr>
          <w:rFonts w:ascii="Times New Roman" w:hAnsi="Times New Roman" w:cs="Times New Roman"/>
          <w:kern w:val="2"/>
          <w:sz w:val="24"/>
          <w:szCs w:val="24"/>
        </w:rPr>
        <w:t xml:space="preserve"> и др. согласно действующей Лиценз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3F3DDCC" w14:textId="77777777" w:rsidR="00C40FB7" w:rsidRDefault="00A4540B">
      <w:pPr>
        <w:pStyle w:val="af0"/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абораторная диагностика:</w:t>
      </w:r>
      <w:r>
        <w:rPr>
          <w:rFonts w:ascii="Times New Roman" w:hAnsi="Times New Roman" w:cs="Times New Roman"/>
          <w:sz w:val="24"/>
          <w:szCs w:val="24"/>
        </w:rPr>
        <w:t xml:space="preserve"> общеклинические, биохимические, </w:t>
      </w:r>
      <w:bookmarkStart w:id="3" w:name="_Hlk33517575"/>
      <w:r>
        <w:rPr>
          <w:rFonts w:ascii="Times New Roman" w:hAnsi="Times New Roman" w:cs="Times New Roman"/>
          <w:sz w:val="24"/>
          <w:szCs w:val="24"/>
        </w:rPr>
        <w:t xml:space="preserve">бактериологические, </w:t>
      </w:r>
      <w:bookmarkEnd w:id="3"/>
      <w:r>
        <w:rPr>
          <w:rFonts w:ascii="Times New Roman" w:hAnsi="Times New Roman" w:cs="Times New Roman"/>
          <w:sz w:val="24"/>
          <w:szCs w:val="24"/>
        </w:rPr>
        <w:t xml:space="preserve">гистологические, серологические, цитологические исследования; </w:t>
      </w:r>
      <w:bookmarkStart w:id="4" w:name="_Hlk49348918"/>
      <w:r>
        <w:rPr>
          <w:rFonts w:ascii="Times New Roman" w:eastAsia="Arial Unicode MS" w:hAnsi="Times New Roman" w:cs="Times New Roman"/>
          <w:spacing w:val="-7"/>
          <w:sz w:val="24"/>
          <w:szCs w:val="24"/>
        </w:rPr>
        <w:t>исследование гормонов щитовидной железы (Т3 общий и Т4 общий)</w:t>
      </w:r>
      <w:bookmarkEnd w:id="4"/>
      <w:r>
        <w:rPr>
          <w:rFonts w:ascii="Times New Roman" w:eastAsia="Arial Unicode MS" w:hAnsi="Times New Roman" w:cs="Times New Roman"/>
          <w:spacing w:val="-7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ТГ- не более 2-х раз за период годового прикрепления; иммунологические исследования в объеме общий IgE, АТ к ТПО и  ТГ, исследование методом ПЦР (кроме молекулярно-генетических);</w:t>
      </w:r>
    </w:p>
    <w:p w14:paraId="2D90A37E" w14:textId="77777777" w:rsidR="00C40FB7" w:rsidRDefault="00A4540B">
      <w:pPr>
        <w:pStyle w:val="af0"/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струментальные методы диагностики:</w:t>
      </w:r>
      <w:r>
        <w:rPr>
          <w:rFonts w:ascii="Times New Roman" w:hAnsi="Times New Roman" w:cs="Times New Roman"/>
          <w:sz w:val="24"/>
          <w:szCs w:val="24"/>
        </w:rPr>
        <w:t xml:space="preserve"> Рентгеновские (кроме рентгеноконтрастных методов, исследований с функциональными пробами); ультразвуковые исследования (кроме пункций под УЗ экранированием); ЭКГ; ЭЭГ; исследование функции внешнего дыхания; ЭХО-КГ, холтеровское мониторирование ЭКГ, суточное мониторирование АД; </w:t>
      </w:r>
    </w:p>
    <w:p w14:paraId="20DCDE16" w14:textId="77777777" w:rsidR="00C40FB7" w:rsidRDefault="00A4540B">
      <w:pPr>
        <w:pStyle w:val="af0"/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щие манипуляции и процедуры:</w:t>
      </w:r>
      <w:r>
        <w:rPr>
          <w:rFonts w:ascii="Times New Roman" w:hAnsi="Times New Roman" w:cs="Times New Roman"/>
          <w:sz w:val="24"/>
          <w:szCs w:val="24"/>
        </w:rPr>
        <w:t xml:space="preserve"> п/к, в/м, в/в инъекции (кроме в/в капельных и курсовых инъекций не более 10 процедур), ургентные малые хирургические операции, перевязки, наложение гипсовых повязок; курсовое лечение у врачей специалистов офтальмолога, отоларинголога, гинеколога, уролога-10 процедур суммарно за период прикрепления;</w:t>
      </w:r>
    </w:p>
    <w:p w14:paraId="5440A624" w14:textId="77777777" w:rsidR="00C40FB7" w:rsidRDefault="00A4540B">
      <w:pPr>
        <w:pStyle w:val="af0"/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изиотерапевтическое лечение:</w:t>
      </w:r>
      <w:r>
        <w:rPr>
          <w:rFonts w:ascii="Times New Roman" w:hAnsi="Times New Roman" w:cs="Times New Roman"/>
          <w:sz w:val="24"/>
          <w:szCs w:val="24"/>
        </w:rPr>
        <w:t xml:space="preserve"> электролечение, светолечение, теплолечение, лазеротерапия, магнитотерапия, фонофорез;</w:t>
      </w:r>
    </w:p>
    <w:p w14:paraId="4F329D1A" w14:textId="77777777" w:rsidR="00C40FB7" w:rsidRDefault="00A4540B">
      <w:pPr>
        <w:pStyle w:val="af0"/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лассический лечебный </w:t>
      </w:r>
      <w:r>
        <w:rPr>
          <w:rFonts w:ascii="Times New Roman" w:hAnsi="Times New Roman" w:cs="Times New Roman"/>
          <w:sz w:val="24"/>
          <w:szCs w:val="24"/>
        </w:rPr>
        <w:t xml:space="preserve">массаж </w:t>
      </w:r>
      <w:r>
        <w:rPr>
          <w:rFonts w:ascii="Times New Roman" w:hAnsi="Times New Roman" w:cs="Times New Roman"/>
          <w:sz w:val="24"/>
          <w:szCs w:val="24"/>
          <w:u w:val="single"/>
        </w:rPr>
        <w:t>в поликлинике или на дому</w:t>
      </w:r>
      <w:r>
        <w:rPr>
          <w:rFonts w:ascii="Times New Roman" w:hAnsi="Times New Roman" w:cs="Times New Roman"/>
          <w:sz w:val="24"/>
          <w:szCs w:val="24"/>
        </w:rPr>
        <w:t xml:space="preserve"> (не более 1 курса в 10 процедур в течение годового прикрепления).</w:t>
      </w:r>
    </w:p>
    <w:p w14:paraId="63C1C91B" w14:textId="77777777" w:rsidR="00C40FB7" w:rsidRDefault="00A4540B">
      <w:pPr>
        <w:pStyle w:val="af0"/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44334670"/>
      <w:bookmarkStart w:id="6" w:name="_Hlk40797333"/>
      <w:bookmarkEnd w:id="5"/>
      <w:r>
        <w:rPr>
          <w:rFonts w:ascii="Times New Roman" w:hAnsi="Times New Roman" w:cs="Times New Roman"/>
          <w:b/>
          <w:bCs/>
          <w:sz w:val="24"/>
          <w:szCs w:val="24"/>
        </w:rPr>
        <w:t>Оформление медицинской документации:</w:t>
      </w:r>
      <w:bookmarkEnd w:id="6"/>
      <w:r>
        <w:rPr>
          <w:rFonts w:ascii="Times New Roman" w:hAnsi="Times New Roman" w:cs="Times New Roman"/>
          <w:sz w:val="24"/>
          <w:szCs w:val="24"/>
        </w:rPr>
        <w:t xml:space="preserve"> экспертиза трудоспособности, выдача листков нетрудоспособности (Законными представителями по уходу за больным Пациентом), оформление рецептов (кроме льготных), оформление медицинской карты Пациента для образовательных учреждений (ф. № 026/у) без анализов и обследований, выписка направлений на консультации и обследования, оформление выписки из медицинской карты, оформление санаторно-курортной карты (ф. 076/у) (1 экземпляр) без анализов и обследований, оформление справки для получения путевки в санаторий (№ 070у), оформление справки в бассейн (ф. № 59)  (оформление справки и анализы), оформление сертификата о профилактических прививках по форме 156/у-93;</w:t>
      </w:r>
    </w:p>
    <w:p w14:paraId="1C4D08C5" w14:textId="77777777" w:rsidR="00C40FB7" w:rsidRDefault="00C40FB7">
      <w:pPr>
        <w:pStyle w:val="af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2563FFD" w14:textId="77777777" w:rsidR="00C40FB7" w:rsidRDefault="00A4540B">
      <w:pPr>
        <w:pStyle w:val="af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МОЩЬ НА ДОМ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E19F41" w14:textId="77777777" w:rsidR="00C40FB7" w:rsidRDefault="00A4540B">
      <w:pPr>
        <w:pStyle w:val="af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мощь на дому по острому заболев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е  более 10-ти раз за период прикрепления </w:t>
      </w:r>
      <w:r>
        <w:rPr>
          <w:rFonts w:ascii="Times New Roman" w:hAnsi="Times New Roman" w:cs="Times New Roman"/>
          <w:sz w:val="24"/>
          <w:szCs w:val="24"/>
        </w:rPr>
        <w:t xml:space="preserve">оказывается пациентам, которые по состоянию здоровья, характеру заболевания не могут посетить поликлинику, нуждаются в постельном режиме, наблюдении врача; включает в себя: вызов  врача-педиатра на дом в пределах МКАД и в пределах 30 км от МКАД при наличии прикрепления согласно повышающим коэффициентам за проживание за пределами МКАД. </w:t>
      </w:r>
    </w:p>
    <w:p w14:paraId="57A7725A" w14:textId="77777777" w:rsidR="00C40FB7" w:rsidRDefault="00A4540B">
      <w:pPr>
        <w:pStyle w:val="af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езд педиатра на дом не предусматривает оказание скорой и неотложной помощи.</w:t>
      </w:r>
    </w:p>
    <w:p w14:paraId="4DDADC8F" w14:textId="77777777" w:rsidR="00C40FB7" w:rsidRDefault="00A4540B">
      <w:pPr>
        <w:pStyle w:val="af0"/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уги среднего медицинского персонала на дому для забора биологического материала (анализ крови) по назначению личного врача, (в период острой формы заболеваний, при профилактических осмотрах и подготовке к вакцинации), забор анализа мочи и кала проводится одновременно с забором для анализа крови. </w:t>
      </w:r>
    </w:p>
    <w:p w14:paraId="604C2912" w14:textId="77777777" w:rsidR="00C40FB7" w:rsidRDefault="00C40FB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D0908C" w14:textId="77777777" w:rsidR="00C40FB7" w:rsidRDefault="00C40FB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46321D" w14:textId="77777777" w:rsidR="00C40FB7" w:rsidRDefault="00A4540B">
      <w:pPr>
        <w:pStyle w:val="af0"/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ПЛАНОВЫЕ И ПРОФИЛАКТИЧЕСКИЕ МЕРОПРИЯТИЯ:</w:t>
      </w:r>
    </w:p>
    <w:p w14:paraId="0FFD418E" w14:textId="77777777" w:rsidR="00C40FB7" w:rsidRDefault="00A4540B">
      <w:pPr>
        <w:pStyle w:val="af0"/>
        <w:numPr>
          <w:ilvl w:val="1"/>
          <w:numId w:val="5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Вакцинопрофилактика проводится в объемы и сроки, регламентированные национальным календарем профилактических прививок согласно приказу МЗ РФ № 125н от 21.03.2014 г. вакцинами отечественного или импортного производства по медицинским показаниям и назначению врача. При наличии медицинских противопоказаний вакцинация проводится по индивидуальному календарю прививок.</w:t>
      </w:r>
    </w:p>
    <w:p w14:paraId="01C88EDA" w14:textId="77777777" w:rsidR="00C40FB7" w:rsidRDefault="00C40FB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14:paraId="061CDF65" w14:textId="77777777" w:rsidR="00C40FB7" w:rsidRDefault="00A4540B">
      <w:pPr>
        <w:pStyle w:val="af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ОВАЯ ДИСПАНСЕРИЗАЦИЯ в 2, в 3 года – однократно за период действия программы</w:t>
      </w:r>
    </w:p>
    <w:p w14:paraId="1CB2E0E4" w14:textId="77777777" w:rsidR="00C40FB7" w:rsidRDefault="00C40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6A41F8" w14:textId="77777777" w:rsidR="00C40FB7" w:rsidRDefault="00C40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9345" w:type="dxa"/>
        <w:tblLook w:val="04A0" w:firstRow="1" w:lastRow="0" w:firstColumn="1" w:lastColumn="0" w:noHBand="0" w:noVBand="1"/>
      </w:tblPr>
      <w:tblGrid>
        <w:gridCol w:w="2519"/>
        <w:gridCol w:w="2136"/>
        <w:gridCol w:w="2489"/>
        <w:gridCol w:w="2201"/>
      </w:tblGrid>
      <w:tr w:rsidR="00C40FB7" w14:paraId="70D70C30" w14:textId="77777777">
        <w:tc>
          <w:tcPr>
            <w:tcW w:w="2518" w:type="dxa"/>
            <w:shd w:val="clear" w:color="auto" w:fill="auto"/>
          </w:tcPr>
          <w:p w14:paraId="287185B3" w14:textId="77777777" w:rsidR="00C40FB7" w:rsidRDefault="00A45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ные периоды, в которые проводятся профилактические медицинские осмотры несовершеннолетних</w:t>
            </w:r>
          </w:p>
        </w:tc>
        <w:tc>
          <w:tcPr>
            <w:tcW w:w="2136" w:type="dxa"/>
            <w:shd w:val="clear" w:color="auto" w:fill="auto"/>
          </w:tcPr>
          <w:p w14:paraId="2622E182" w14:textId="77777777" w:rsidR="00C40FB7" w:rsidRDefault="00A45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мотры</w:t>
            </w:r>
          </w:p>
        </w:tc>
        <w:tc>
          <w:tcPr>
            <w:tcW w:w="2489" w:type="dxa"/>
            <w:shd w:val="clear" w:color="auto" w:fill="auto"/>
          </w:tcPr>
          <w:p w14:paraId="23320046" w14:textId="77777777" w:rsidR="00C40FB7" w:rsidRDefault="00A45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е, функциональные и иные исследования</w:t>
            </w:r>
          </w:p>
        </w:tc>
        <w:tc>
          <w:tcPr>
            <w:tcW w:w="2201" w:type="dxa"/>
            <w:shd w:val="clear" w:color="auto" w:fill="auto"/>
          </w:tcPr>
          <w:p w14:paraId="50413690" w14:textId="77777777" w:rsidR="00C40FB7" w:rsidRDefault="00A45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альная диагностика</w:t>
            </w:r>
          </w:p>
        </w:tc>
      </w:tr>
      <w:tr w:rsidR="00C40FB7" w14:paraId="6850068C" w14:textId="77777777">
        <w:tc>
          <w:tcPr>
            <w:tcW w:w="2518" w:type="dxa"/>
            <w:shd w:val="clear" w:color="auto" w:fill="auto"/>
          </w:tcPr>
          <w:p w14:paraId="04FB75BE" w14:textId="77777777" w:rsidR="00C40FB7" w:rsidRDefault="00A45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года</w:t>
            </w:r>
          </w:p>
        </w:tc>
        <w:tc>
          <w:tcPr>
            <w:tcW w:w="2136" w:type="dxa"/>
            <w:shd w:val="clear" w:color="auto" w:fill="auto"/>
          </w:tcPr>
          <w:p w14:paraId="3DE0A781" w14:textId="77777777" w:rsidR="00C40FB7" w:rsidRDefault="00A45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улист, невролог, ортопед, ЛОР</w:t>
            </w:r>
          </w:p>
        </w:tc>
        <w:tc>
          <w:tcPr>
            <w:tcW w:w="2489" w:type="dxa"/>
            <w:shd w:val="clear" w:color="auto" w:fill="auto"/>
          </w:tcPr>
          <w:p w14:paraId="6E86E384" w14:textId="77777777" w:rsidR="00C40FB7" w:rsidRDefault="00A45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анализ крови </w:t>
            </w:r>
          </w:p>
          <w:p w14:paraId="47D32F1F" w14:textId="77777777" w:rsidR="00C40FB7" w:rsidRDefault="00A4540B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анализ мочи, энтеробиоз, яйца глист</w:t>
            </w:r>
          </w:p>
        </w:tc>
        <w:tc>
          <w:tcPr>
            <w:tcW w:w="2201" w:type="dxa"/>
            <w:shd w:val="clear" w:color="auto" w:fill="auto"/>
          </w:tcPr>
          <w:p w14:paraId="0BC38EF5" w14:textId="77777777" w:rsidR="00C40FB7" w:rsidRDefault="00A45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Г</w:t>
            </w:r>
          </w:p>
        </w:tc>
      </w:tr>
      <w:tr w:rsidR="00C40FB7" w14:paraId="548B66EC" w14:textId="77777777">
        <w:tc>
          <w:tcPr>
            <w:tcW w:w="2518" w:type="dxa"/>
            <w:shd w:val="clear" w:color="auto" w:fill="auto"/>
          </w:tcPr>
          <w:p w14:paraId="611815E1" w14:textId="77777777" w:rsidR="00C40FB7" w:rsidRDefault="00A45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года</w:t>
            </w:r>
          </w:p>
        </w:tc>
        <w:tc>
          <w:tcPr>
            <w:tcW w:w="2136" w:type="dxa"/>
            <w:shd w:val="clear" w:color="auto" w:fill="auto"/>
          </w:tcPr>
          <w:p w14:paraId="740C3D97" w14:textId="77777777" w:rsidR="00C40FB7" w:rsidRDefault="00C40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3B66E" w14:textId="77777777" w:rsidR="00C40FB7" w:rsidRDefault="00A45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улист, невролог, ортопед, ЛОР</w:t>
            </w:r>
          </w:p>
        </w:tc>
        <w:tc>
          <w:tcPr>
            <w:tcW w:w="2489" w:type="dxa"/>
            <w:shd w:val="clear" w:color="auto" w:fill="auto"/>
          </w:tcPr>
          <w:p w14:paraId="679A5514" w14:textId="77777777" w:rsidR="00C40FB7" w:rsidRDefault="00A45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анализ крови </w:t>
            </w:r>
          </w:p>
          <w:p w14:paraId="26BEC62C" w14:textId="77777777" w:rsidR="00C40FB7" w:rsidRDefault="00A45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анализ мочи, энтеробиоз, яйца глист</w:t>
            </w:r>
          </w:p>
          <w:p w14:paraId="7FC53AA8" w14:textId="77777777" w:rsidR="00C40FB7" w:rsidRDefault="00A4540B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2201" w:type="dxa"/>
            <w:shd w:val="clear" w:color="auto" w:fill="auto"/>
          </w:tcPr>
          <w:p w14:paraId="4C683378" w14:textId="77777777" w:rsidR="00C40FB7" w:rsidRDefault="00A45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Г</w:t>
            </w:r>
          </w:p>
        </w:tc>
      </w:tr>
    </w:tbl>
    <w:p w14:paraId="02F84DE5" w14:textId="77777777" w:rsidR="00C40FB7" w:rsidRDefault="00C40FB7">
      <w:pPr>
        <w:tabs>
          <w:tab w:val="left" w:pos="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14:paraId="0AD0FBB9" w14:textId="77777777" w:rsidR="00C40FB7" w:rsidRDefault="00C40FB7">
      <w:pPr>
        <w:pStyle w:val="af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0E559E29" w14:textId="77777777" w:rsidR="00C40FB7" w:rsidRDefault="00C40FB7">
      <w:pPr>
        <w:pStyle w:val="af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05A14CFA" w14:textId="77777777" w:rsidR="00C40FB7" w:rsidRDefault="00A4540B">
      <w:pPr>
        <w:pStyle w:val="af0"/>
        <w:numPr>
          <w:ilvl w:val="1"/>
          <w:numId w:val="5"/>
        </w:numPr>
        <w:suppressAutoHyphens/>
        <w:spacing w:after="0" w:line="240" w:lineRule="auto"/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лендарь вакцинопрофилактики</w:t>
      </w:r>
    </w:p>
    <w:tbl>
      <w:tblPr>
        <w:tblStyle w:val="af8"/>
        <w:tblW w:w="9640" w:type="dxa"/>
        <w:tblInd w:w="-147" w:type="dxa"/>
        <w:tblLook w:val="04A0" w:firstRow="1" w:lastRow="0" w:firstColumn="1" w:lastColumn="0" w:noHBand="0" w:noVBand="1"/>
      </w:tblPr>
      <w:tblGrid>
        <w:gridCol w:w="3828"/>
        <w:gridCol w:w="5812"/>
      </w:tblGrid>
      <w:tr w:rsidR="00C40FB7" w14:paraId="07DB0636" w14:textId="77777777">
        <w:tc>
          <w:tcPr>
            <w:tcW w:w="3828" w:type="dxa"/>
            <w:shd w:val="clear" w:color="auto" w:fill="auto"/>
          </w:tcPr>
          <w:p w14:paraId="1812BEFE" w14:textId="77777777" w:rsidR="00C40FB7" w:rsidRDefault="00A454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и и возраст граждан, подлежащих обязательной вакцинации</w:t>
            </w:r>
          </w:p>
        </w:tc>
        <w:tc>
          <w:tcPr>
            <w:tcW w:w="5811" w:type="dxa"/>
            <w:shd w:val="clear" w:color="auto" w:fill="auto"/>
          </w:tcPr>
          <w:p w14:paraId="2235DFE5" w14:textId="77777777" w:rsidR="00C40FB7" w:rsidRDefault="00A454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филактической вакцины</w:t>
            </w:r>
          </w:p>
        </w:tc>
      </w:tr>
      <w:tr w:rsidR="00C40FB7" w14:paraId="7112DE05" w14:textId="77777777">
        <w:tc>
          <w:tcPr>
            <w:tcW w:w="3828" w:type="dxa"/>
            <w:shd w:val="clear" w:color="auto" w:fill="auto"/>
          </w:tcPr>
          <w:p w14:paraId="7889EF50" w14:textId="77777777" w:rsidR="00C40FB7" w:rsidRDefault="00A4540B">
            <w:pPr>
              <w:pStyle w:val="af1"/>
              <w:spacing w:beforeAutospacing="0" w:after="0" w:afterAutospacing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 год 3 месяца</w:t>
            </w:r>
          </w:p>
        </w:tc>
        <w:tc>
          <w:tcPr>
            <w:tcW w:w="5811" w:type="dxa"/>
            <w:shd w:val="clear" w:color="auto" w:fill="auto"/>
          </w:tcPr>
          <w:p w14:paraId="5EAEC044" w14:textId="77777777" w:rsidR="00C40FB7" w:rsidRDefault="00A45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кцинация о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невмокок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евакцинация)</w:t>
            </w:r>
          </w:p>
        </w:tc>
      </w:tr>
      <w:tr w:rsidR="00C40FB7" w14:paraId="07DFFCDB" w14:textId="77777777">
        <w:tc>
          <w:tcPr>
            <w:tcW w:w="3828" w:type="dxa"/>
            <w:tcBorders>
              <w:top w:val="nil"/>
            </w:tcBorders>
            <w:shd w:val="clear" w:color="auto" w:fill="auto"/>
          </w:tcPr>
          <w:p w14:paraId="7BDC668A" w14:textId="77777777" w:rsidR="00C40FB7" w:rsidRDefault="00A4540B">
            <w:pPr>
              <w:pStyle w:val="af1"/>
              <w:spacing w:beforeAutospacing="0" w:after="0" w:afterAutospacing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 год 6 месяцев</w:t>
            </w:r>
          </w:p>
        </w:tc>
        <w:tc>
          <w:tcPr>
            <w:tcW w:w="5811" w:type="dxa"/>
            <w:tcBorders>
              <w:top w:val="nil"/>
            </w:tcBorders>
            <w:shd w:val="clear" w:color="auto" w:fill="auto"/>
          </w:tcPr>
          <w:p w14:paraId="5156BEBB" w14:textId="77777777" w:rsidR="00C40FB7" w:rsidRDefault="00A454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вакцинация против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клю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фтерии, столбня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иомиелита</w:t>
            </w:r>
          </w:p>
        </w:tc>
      </w:tr>
      <w:tr w:rsidR="00C40FB7" w14:paraId="48D4ACFF" w14:textId="77777777">
        <w:tc>
          <w:tcPr>
            <w:tcW w:w="3828" w:type="dxa"/>
            <w:shd w:val="clear" w:color="auto" w:fill="auto"/>
          </w:tcPr>
          <w:p w14:paraId="36F406C5" w14:textId="77777777" w:rsidR="00C40FB7" w:rsidRDefault="00A4540B">
            <w:pPr>
              <w:pStyle w:val="af1"/>
              <w:spacing w:beforeAutospacing="0" w:after="0" w:afterAutospacing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1 год 8 месяцев </w:t>
            </w:r>
          </w:p>
        </w:tc>
        <w:tc>
          <w:tcPr>
            <w:tcW w:w="5811" w:type="dxa"/>
            <w:shd w:val="clear" w:color="auto" w:fill="auto"/>
          </w:tcPr>
          <w:p w14:paraId="4AB489A9" w14:textId="77777777" w:rsidR="00C40FB7" w:rsidRDefault="00A454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ая ревакцинация проти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иомиелита</w:t>
            </w:r>
          </w:p>
          <w:p w14:paraId="0B11E6EC" w14:textId="77777777" w:rsidR="00C40FB7" w:rsidRDefault="00C40F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40FB7" w14:paraId="7753CFAD" w14:textId="77777777">
        <w:tc>
          <w:tcPr>
            <w:tcW w:w="3828" w:type="dxa"/>
            <w:shd w:val="clear" w:color="auto" w:fill="auto"/>
          </w:tcPr>
          <w:p w14:paraId="21FD947F" w14:textId="77777777" w:rsidR="00C40FB7" w:rsidRDefault="00A4540B">
            <w:pPr>
              <w:pStyle w:val="af1"/>
              <w:spacing w:beforeAutospacing="0" w:after="0" w:afterAutospacing="0"/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2 года</w:t>
            </w:r>
          </w:p>
        </w:tc>
        <w:tc>
          <w:tcPr>
            <w:tcW w:w="5811" w:type="dxa"/>
            <w:shd w:val="clear" w:color="auto" w:fill="auto"/>
          </w:tcPr>
          <w:p w14:paraId="18368828" w14:textId="77777777" w:rsidR="00C40FB7" w:rsidRDefault="00A45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кция Манту (Туберкулин)</w:t>
            </w:r>
          </w:p>
          <w:p w14:paraId="7F122CF6" w14:textId="77777777" w:rsidR="00C40FB7" w:rsidRDefault="00C40F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FB7" w14:paraId="12324118" w14:textId="77777777">
        <w:tc>
          <w:tcPr>
            <w:tcW w:w="3828" w:type="dxa"/>
            <w:shd w:val="clear" w:color="auto" w:fill="auto"/>
          </w:tcPr>
          <w:p w14:paraId="655318DB" w14:textId="77777777" w:rsidR="00C40FB7" w:rsidRDefault="00A4540B">
            <w:pPr>
              <w:pStyle w:val="af1"/>
              <w:spacing w:beforeAutospacing="0" w:after="0" w:afterAutospacing="0"/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3 года </w:t>
            </w:r>
          </w:p>
          <w:p w14:paraId="3FED70E3" w14:textId="77777777" w:rsidR="00C40FB7" w:rsidRDefault="00C40F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14:paraId="13107A73" w14:textId="77777777" w:rsidR="00C40FB7" w:rsidRDefault="00A45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кция Манту (Туберкулин)</w:t>
            </w:r>
          </w:p>
          <w:p w14:paraId="7A365A47" w14:textId="77777777" w:rsidR="00C40FB7" w:rsidRDefault="00C40F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FB7" w14:paraId="4159B902" w14:textId="77777777">
        <w:tc>
          <w:tcPr>
            <w:tcW w:w="3828" w:type="dxa"/>
            <w:tcBorders>
              <w:top w:val="nil"/>
            </w:tcBorders>
            <w:shd w:val="clear" w:color="auto" w:fill="auto"/>
          </w:tcPr>
          <w:p w14:paraId="2CF7ED64" w14:textId="77777777" w:rsidR="00C40FB7" w:rsidRDefault="00A4540B">
            <w:pPr>
              <w:pStyle w:val="af1"/>
              <w:spacing w:beforeAutospacing="0" w:after="0" w:afterAutospacing="0"/>
              <w:jc w:val="both"/>
            </w:pPr>
            <w:r>
              <w:t>ежегодно</w:t>
            </w:r>
          </w:p>
        </w:tc>
        <w:tc>
          <w:tcPr>
            <w:tcW w:w="5811" w:type="dxa"/>
            <w:tcBorders>
              <w:top w:val="nil"/>
            </w:tcBorders>
            <w:shd w:val="clear" w:color="auto" w:fill="auto"/>
          </w:tcPr>
          <w:p w14:paraId="3E5AED98" w14:textId="77777777" w:rsidR="00C40FB7" w:rsidRDefault="00A45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цинация против гриппа</w:t>
            </w:r>
          </w:p>
        </w:tc>
      </w:tr>
    </w:tbl>
    <w:p w14:paraId="2A1B64EF" w14:textId="77777777" w:rsidR="00C40FB7" w:rsidRDefault="00A4540B">
      <w:pPr>
        <w:tabs>
          <w:tab w:val="left" w:pos="9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актические прививки проводится только в условиях поликлиники.</w:t>
      </w:r>
    </w:p>
    <w:p w14:paraId="77FBEB2E" w14:textId="77777777" w:rsidR="00C40FB7" w:rsidRDefault="00A4540B">
      <w:pPr>
        <w:tabs>
          <w:tab w:val="left" w:pos="9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менения по вакцинопрофилактике производятся согласно с изменениями Приказа МЗ РФ № 125н от 21.03.2014 г.</w:t>
      </w:r>
    </w:p>
    <w:p w14:paraId="167A330F" w14:textId="77777777" w:rsidR="00C40FB7" w:rsidRDefault="00A4540B">
      <w:pPr>
        <w:tabs>
          <w:tab w:val="left" w:pos="9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акцинация, не проведённая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возрастом, проводится за дополнительную плату (включая стоимость осмотра врача педиатра, перед вакцинацией)</w:t>
      </w:r>
    </w:p>
    <w:p w14:paraId="690576ED" w14:textId="77777777" w:rsidR="00C40FB7" w:rsidRDefault="00A4540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ar-SA"/>
        </w:rPr>
        <w:t>       </w:t>
      </w:r>
    </w:p>
    <w:p w14:paraId="11B04FF2" w14:textId="77777777" w:rsidR="00C40FB7" w:rsidRDefault="00A4540B">
      <w:pPr>
        <w:pStyle w:val="af0"/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РЯДОК ПРЕДОСТАВЛЕНИЯ МЕДИЦИНСКОЙ ПОМОЩИ ПО ПРОГРАММЕ «ДОЧКИ-СЫНОЧКИ» ПРЕМЬЕР ДЛЯ ДЕТЕЙ В ВОЗРАСТЕ ОТ 1 ДО 3 ЛЕТ:</w:t>
      </w:r>
    </w:p>
    <w:p w14:paraId="33F7B555" w14:textId="77777777" w:rsidR="00C40FB7" w:rsidRDefault="00A4540B">
      <w:pPr>
        <w:numPr>
          <w:ilvl w:val="0"/>
          <w:numId w:val="3"/>
        </w:numPr>
        <w:tabs>
          <w:tab w:val="left" w:pos="360"/>
          <w:tab w:val="left" w:pos="12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ая помощь Исполнителем оказывается в соответствии с Правилами внутреннего распорядка и фактическими возможностями клиники.</w:t>
      </w:r>
    </w:p>
    <w:p w14:paraId="40F43D1E" w14:textId="77777777" w:rsidR="00C40FB7" w:rsidRDefault="00A4540B">
      <w:pPr>
        <w:numPr>
          <w:ilvl w:val="0"/>
          <w:numId w:val="3"/>
        </w:numPr>
        <w:tabs>
          <w:tab w:val="left" w:pos="360"/>
          <w:tab w:val="left" w:pos="12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45613450"/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"Об основах охраны здоровья граждан в Российской Федерации" от 21.11.2011 N 323-ФЗ прием врача и проведение манипуляций детям, не достигшим 15-летнего возраста, проводится только в присутствии Законного представителя или уполномоченных представителей Пациента.</w:t>
      </w:r>
      <w:bookmarkEnd w:id="7"/>
    </w:p>
    <w:p w14:paraId="74D98D6C" w14:textId="77777777" w:rsidR="00C40FB7" w:rsidRDefault="00A4540B">
      <w:pPr>
        <w:numPr>
          <w:ilvl w:val="0"/>
          <w:numId w:val="3"/>
        </w:numPr>
        <w:tabs>
          <w:tab w:val="left" w:pos="360"/>
          <w:tab w:val="left" w:pos="12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ие услуги оказываются в соответствии с режимом работы Поликлиники с 8.00 до 22.00 без выходных.</w:t>
      </w:r>
    </w:p>
    <w:p w14:paraId="59136D28" w14:textId="77777777" w:rsidR="00C40FB7" w:rsidRDefault="00A4540B">
      <w:pPr>
        <w:numPr>
          <w:ilvl w:val="0"/>
          <w:numId w:val="3"/>
        </w:numPr>
        <w:tabs>
          <w:tab w:val="left" w:pos="360"/>
          <w:tab w:val="left" w:pos="12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ач - педиатр или менеджер сопровождения договора связывается с Законным представителем в течении 2-3 дней с момента подписания договора и внесения денежных средств по телефону </w:t>
      </w:r>
    </w:p>
    <w:p w14:paraId="594F7A5C" w14:textId="77777777" w:rsidR="00C40FB7" w:rsidRDefault="00A4540B">
      <w:pPr>
        <w:numPr>
          <w:ilvl w:val="0"/>
          <w:numId w:val="3"/>
        </w:numPr>
        <w:tabs>
          <w:tab w:val="left" w:pos="360"/>
          <w:tab w:val="left" w:pos="1260"/>
        </w:tabs>
        <w:spacing w:after="0" w:line="240" w:lineRule="auto"/>
        <w:ind w:left="0"/>
        <w:jc w:val="both"/>
      </w:pPr>
      <w:bookmarkStart w:id="8" w:name="_Hlk49264722"/>
      <w:r>
        <w:rPr>
          <w:rFonts w:ascii="Times New Roman" w:hAnsi="Times New Roman" w:cs="Times New Roman"/>
          <w:sz w:val="24"/>
          <w:szCs w:val="24"/>
        </w:rPr>
        <w:t xml:space="preserve">Запись на прием к врачу в клинику осуществляется через круглосуточный контакт центр: +7(495) 925-88-78, через личный кабинет  на сайте </w:t>
      </w:r>
      <w:hyperlink r:id="rId6">
        <w:r>
          <w:rPr>
            <w:rStyle w:val="ListLabel100"/>
          </w:rPr>
          <w:t>https://lk.zub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через собственное  мобильное приложение  или через чат с сотрудником на сайте </w:t>
      </w:r>
      <w:hyperlink r:id="rId7">
        <w:r>
          <w:rPr>
            <w:rStyle w:val="ListLabel100"/>
          </w:rPr>
          <w:t>https://polyclinika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  <w:bookmarkEnd w:id="8"/>
    </w:p>
    <w:p w14:paraId="59160BAA" w14:textId="77777777" w:rsidR="00C40FB7" w:rsidRDefault="00A4540B">
      <w:pPr>
        <w:numPr>
          <w:ilvl w:val="0"/>
          <w:numId w:val="3"/>
        </w:numPr>
        <w:tabs>
          <w:tab w:val="left" w:pos="360"/>
          <w:tab w:val="left" w:pos="12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зов на дом по заболеванию принимается по телефону: +7(495) 730-21-31</w:t>
      </w:r>
    </w:p>
    <w:p w14:paraId="3DCA5658" w14:textId="77777777" w:rsidR="00C40FB7" w:rsidRDefault="00A4540B">
      <w:pPr>
        <w:pStyle w:val="af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 вызовов осуществляется с 9:00 до 21:00.</w:t>
      </w:r>
    </w:p>
    <w:p w14:paraId="165F42CA" w14:textId="77777777" w:rsidR="00C40FB7" w:rsidRDefault="00A4540B">
      <w:pPr>
        <w:pStyle w:val="af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зовы врача на дом, поступившие до 14:00, осуществляются в тот же день, поступившие после 14:00 осуществляются на следующий день. </w:t>
      </w:r>
    </w:p>
    <w:p w14:paraId="5F920A89" w14:textId="77777777" w:rsidR="00C40FB7" w:rsidRDefault="00A4540B">
      <w:pPr>
        <w:pStyle w:val="af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щь на дому осуществляется 7 дней в неделю включая праздничные дни.</w:t>
      </w:r>
    </w:p>
    <w:p w14:paraId="00AB0ABB" w14:textId="77777777" w:rsidR="00C40FB7" w:rsidRDefault="00A4540B">
      <w:pPr>
        <w:numPr>
          <w:ilvl w:val="0"/>
          <w:numId w:val="3"/>
        </w:numPr>
        <w:tabs>
          <w:tab w:val="left" w:pos="360"/>
          <w:tab w:val="left" w:pos="12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зове врача на дом по заболеванию обслуживание на дому осуществляется врачом - педиатром или дежурным педиатром.</w:t>
      </w:r>
    </w:p>
    <w:p w14:paraId="3CC75D0F" w14:textId="77777777" w:rsidR="00C40FB7" w:rsidRDefault="00A4540B">
      <w:pPr>
        <w:pStyle w:val="21"/>
        <w:numPr>
          <w:ilvl w:val="0"/>
          <w:numId w:val="3"/>
        </w:numPr>
        <w:tabs>
          <w:tab w:val="left" w:pos="0"/>
          <w:tab w:val="left" w:pos="360"/>
          <w:tab w:val="left" w:pos="1260"/>
        </w:tabs>
        <w:ind w:left="0"/>
        <w:jc w:val="left"/>
        <w:rPr>
          <w:color w:val="auto"/>
          <w:szCs w:val="24"/>
        </w:rPr>
      </w:pPr>
      <w:r>
        <w:rPr>
          <w:color w:val="auto"/>
          <w:szCs w:val="24"/>
        </w:rPr>
        <w:t>Медицинская помощь на дому оказывается по фактическому адресу проживания Пациента указанному строго в договоре:</w:t>
      </w:r>
      <w:r>
        <w:rPr>
          <w:bCs/>
          <w:color w:val="auto"/>
          <w:szCs w:val="24"/>
        </w:rPr>
        <w:t xml:space="preserve"> </w:t>
      </w:r>
    </w:p>
    <w:p w14:paraId="4749D9F9" w14:textId="77777777" w:rsidR="00C40FB7" w:rsidRDefault="00A4540B">
      <w:pPr>
        <w:pStyle w:val="af0"/>
        <w:numPr>
          <w:ilvl w:val="0"/>
          <w:numId w:val="3"/>
        </w:numPr>
        <w:tabs>
          <w:tab w:val="left" w:pos="360"/>
          <w:tab w:val="left" w:pos="12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явке Пациента на плановый прием без предварительного уведомления, время повторного приема определяется Поликлиникой по согласованию с Законным представителем Пациента.</w:t>
      </w:r>
    </w:p>
    <w:p w14:paraId="773BFC5F" w14:textId="77777777" w:rsidR="00C40FB7" w:rsidRDefault="00A4540B">
      <w:pPr>
        <w:pStyle w:val="af0"/>
        <w:numPr>
          <w:ilvl w:val="0"/>
          <w:numId w:val="3"/>
        </w:numPr>
        <w:tabs>
          <w:tab w:val="left" w:pos="360"/>
          <w:tab w:val="left" w:pos="12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9" w:name="__DdeLink__8341_817890463"/>
      <w:bookmarkEnd w:id="9"/>
      <w:r>
        <w:rPr>
          <w:rFonts w:ascii="Times New Roman" w:hAnsi="Times New Roman" w:cs="Times New Roman"/>
          <w:sz w:val="24"/>
          <w:szCs w:val="24"/>
        </w:rPr>
        <w:t>В случае опоздания на прием в поликлинику, более чем на 50% времени приема Пациент будет принят при первой возможности.</w:t>
      </w:r>
    </w:p>
    <w:p w14:paraId="534DBD53" w14:textId="77777777" w:rsidR="00C40FB7" w:rsidRDefault="00A4540B">
      <w:pPr>
        <w:pStyle w:val="21"/>
        <w:numPr>
          <w:ilvl w:val="0"/>
          <w:numId w:val="3"/>
        </w:numPr>
        <w:tabs>
          <w:tab w:val="left" w:pos="0"/>
          <w:tab w:val="left" w:pos="360"/>
          <w:tab w:val="left" w:pos="1260"/>
        </w:tabs>
        <w:ind w:left="0"/>
        <w:rPr>
          <w:color w:val="auto"/>
          <w:szCs w:val="24"/>
        </w:rPr>
      </w:pPr>
      <w:r>
        <w:rPr>
          <w:color w:val="auto"/>
          <w:szCs w:val="24"/>
        </w:rPr>
        <w:t>По всем вопросам медицинского обслуживания, в том числе лечения и диагностического обследования, Законный представитель Пациента обращается к врачу - педиатру или менеджеру по сопровождению.</w:t>
      </w:r>
    </w:p>
    <w:p w14:paraId="6864F9E2" w14:textId="77777777" w:rsidR="00C40FB7" w:rsidRDefault="00A4540B">
      <w:pPr>
        <w:numPr>
          <w:ilvl w:val="0"/>
          <w:numId w:val="3"/>
        </w:numPr>
        <w:tabs>
          <w:tab w:val="left" w:pos="360"/>
          <w:tab w:val="left" w:pos="12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виды плановой медицинской помощи в Поликлинике предоставляются по направлению врача - педиатра.</w:t>
      </w:r>
    </w:p>
    <w:p w14:paraId="04D3400D" w14:textId="77777777" w:rsidR="00C40FB7" w:rsidRDefault="00A4540B">
      <w:pPr>
        <w:pStyle w:val="af0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плановая помощь при наличии экстренных и неотложных медицинских показаний при обращении в Поликлинику оказывается по факту обращения.</w:t>
      </w:r>
    </w:p>
    <w:p w14:paraId="374CEA3F" w14:textId="77777777" w:rsidR="00C40FB7" w:rsidRDefault="00A4540B">
      <w:pPr>
        <w:pStyle w:val="21"/>
        <w:numPr>
          <w:ilvl w:val="0"/>
          <w:numId w:val="3"/>
        </w:numPr>
        <w:tabs>
          <w:tab w:val="left" w:pos="0"/>
          <w:tab w:val="left" w:pos="360"/>
          <w:tab w:val="left" w:pos="1260"/>
        </w:tabs>
        <w:ind w:left="0"/>
        <w:rPr>
          <w:color w:val="auto"/>
          <w:szCs w:val="24"/>
        </w:rPr>
      </w:pPr>
      <w:r>
        <w:rPr>
          <w:color w:val="auto"/>
          <w:szCs w:val="24"/>
        </w:rPr>
        <w:t>Плановые мероприятия, соответствующие возрасту 1, 2, 3 года, входят в программу обслуживания, если на момент прикрепления возраст Пациента составляет 1, 2 или 3 года   плюс 15 календарных дней. Указанные плановые мероприятия могут быть отменены по согласованию с Законным представителем (плановые осмотры) или если они проводились ранее (вакцинации, анализы) или при наличии противопоказаний к их проведению.</w:t>
      </w:r>
    </w:p>
    <w:p w14:paraId="1CC33D38" w14:textId="77777777" w:rsidR="00C40FB7" w:rsidRDefault="00A4540B">
      <w:pPr>
        <w:pStyle w:val="21"/>
        <w:numPr>
          <w:ilvl w:val="0"/>
          <w:numId w:val="3"/>
        </w:numPr>
        <w:tabs>
          <w:tab w:val="left" w:pos="0"/>
          <w:tab w:val="left" w:pos="360"/>
          <w:tab w:val="left" w:pos="1080"/>
          <w:tab w:val="left" w:pos="1260"/>
        </w:tabs>
        <w:ind w:left="0"/>
        <w:rPr>
          <w:color w:val="auto"/>
          <w:szCs w:val="24"/>
        </w:rPr>
      </w:pPr>
      <w:r>
        <w:rPr>
          <w:color w:val="auto"/>
          <w:szCs w:val="24"/>
        </w:rPr>
        <w:t>Предусмотренные программой графики планового осмотра узкими специалистами, вакцинации и лабораторных исследований могут быть изменены по медицинским показаниям на индивидуальный график.</w:t>
      </w:r>
    </w:p>
    <w:p w14:paraId="09104804" w14:textId="77777777" w:rsidR="00C40FB7" w:rsidRDefault="00A4540B">
      <w:pPr>
        <w:pStyle w:val="21"/>
        <w:numPr>
          <w:ilvl w:val="0"/>
          <w:numId w:val="3"/>
        </w:numPr>
        <w:tabs>
          <w:tab w:val="left" w:pos="0"/>
          <w:tab w:val="left" w:pos="360"/>
          <w:tab w:val="left" w:pos="1080"/>
          <w:tab w:val="left" w:pos="1260"/>
        </w:tabs>
        <w:ind w:left="0"/>
        <w:rPr>
          <w:color w:val="auto"/>
          <w:szCs w:val="24"/>
        </w:rPr>
      </w:pPr>
      <w:r>
        <w:rPr>
          <w:bCs/>
          <w:color w:val="auto"/>
          <w:szCs w:val="24"/>
        </w:rPr>
        <w:t>Предусмотренные программой страхования декретированные сроки плановых мероприятий (осмотры педиатром, врачами- специалистами, вакцинации и лабораторных исследований) могут быть изменены наблюдающим педиатром по медицинским показаниям на индивидуальные сроки проведения диспансерных мероприятий.</w:t>
      </w:r>
    </w:p>
    <w:p w14:paraId="50A77D8C" w14:textId="77777777" w:rsidR="00C40FB7" w:rsidRDefault="00A4540B">
      <w:pPr>
        <w:pStyle w:val="21"/>
        <w:numPr>
          <w:ilvl w:val="0"/>
          <w:numId w:val="3"/>
        </w:numPr>
        <w:tabs>
          <w:tab w:val="left" w:pos="0"/>
          <w:tab w:val="left" w:pos="360"/>
          <w:tab w:val="left" w:pos="1260"/>
        </w:tabs>
        <w:ind w:left="0"/>
        <w:rPr>
          <w:color w:val="auto"/>
          <w:szCs w:val="24"/>
        </w:rPr>
      </w:pPr>
      <w:r>
        <w:rPr>
          <w:bCs/>
          <w:color w:val="auto"/>
          <w:szCs w:val="24"/>
        </w:rPr>
        <w:t xml:space="preserve">Плановые лабораторные и инструментальные исследования проводятся в соответствии с декретированными сроками проведения данных мероприятий, при этом срок может быть изменен по рекомендации наблюдающего педиатра в соответствии с индивидуальным состоянием здоровья Пациента. </w:t>
      </w:r>
    </w:p>
    <w:p w14:paraId="44883143" w14:textId="77777777" w:rsidR="00C40FB7" w:rsidRDefault="00A4540B">
      <w:pPr>
        <w:pStyle w:val="21"/>
        <w:numPr>
          <w:ilvl w:val="0"/>
          <w:numId w:val="3"/>
        </w:numPr>
        <w:tabs>
          <w:tab w:val="left" w:pos="0"/>
          <w:tab w:val="left" w:pos="360"/>
          <w:tab w:val="left" w:pos="1260"/>
        </w:tabs>
        <w:ind w:left="0"/>
        <w:rPr>
          <w:color w:val="auto"/>
          <w:szCs w:val="24"/>
        </w:rPr>
      </w:pPr>
      <w:r>
        <w:rPr>
          <w:color w:val="auto"/>
          <w:szCs w:val="24"/>
        </w:rPr>
        <w:t>Диспансерные осмотры врачами-специалистами при необходимости применения аппаратных методов диагностики и другого поликлинического оборудования проводятся в условиях поликлиники (Программа комплексного медицинского обслуживания от 0 месяцев до 1 года).</w:t>
      </w:r>
    </w:p>
    <w:p w14:paraId="37D6A32B" w14:textId="77777777" w:rsidR="00C40FB7" w:rsidRDefault="00A4540B">
      <w:pPr>
        <w:pStyle w:val="21"/>
        <w:numPr>
          <w:ilvl w:val="0"/>
          <w:numId w:val="3"/>
        </w:numPr>
        <w:tabs>
          <w:tab w:val="left" w:pos="0"/>
          <w:tab w:val="left" w:pos="360"/>
          <w:tab w:val="left" w:pos="1260"/>
        </w:tabs>
        <w:ind w:left="0"/>
        <w:rPr>
          <w:color w:val="auto"/>
          <w:szCs w:val="24"/>
        </w:rPr>
      </w:pPr>
      <w:r>
        <w:rPr>
          <w:color w:val="auto"/>
          <w:szCs w:val="24"/>
        </w:rPr>
        <w:t>Вакцинация осуществляется вакцинами отечественного или зарубежного производства в соответствии с действующим национальным календарем профилактических прививок только в условиях поликлиники.</w:t>
      </w:r>
    </w:p>
    <w:p w14:paraId="403E7B91" w14:textId="77777777" w:rsidR="00C40FB7" w:rsidRDefault="00A4540B">
      <w:pPr>
        <w:pStyle w:val="21"/>
        <w:tabs>
          <w:tab w:val="left" w:pos="0"/>
          <w:tab w:val="left" w:pos="360"/>
          <w:tab w:val="left" w:pos="1260"/>
        </w:tabs>
        <w:ind w:firstLine="0"/>
        <w:rPr>
          <w:color w:val="auto"/>
          <w:szCs w:val="24"/>
        </w:rPr>
      </w:pPr>
      <w:r>
        <w:rPr>
          <w:color w:val="auto"/>
          <w:szCs w:val="24"/>
        </w:rPr>
        <w:t>-    Туберкулинодиагностика (в соответствии с действующим Приказом МЗ РФ № 125н от 21.03.2014 г), включая оценку результатов проб, проводится только в условиях поликлиники.</w:t>
      </w:r>
    </w:p>
    <w:p w14:paraId="38174670" w14:textId="77777777" w:rsidR="00C40FB7" w:rsidRDefault="00A4540B">
      <w:pPr>
        <w:pStyle w:val="21"/>
        <w:numPr>
          <w:ilvl w:val="0"/>
          <w:numId w:val="3"/>
        </w:numPr>
        <w:tabs>
          <w:tab w:val="left" w:pos="0"/>
          <w:tab w:val="left" w:pos="360"/>
          <w:tab w:val="left" w:pos="1260"/>
        </w:tabs>
        <w:ind w:left="0"/>
        <w:rPr>
          <w:color w:val="auto"/>
          <w:szCs w:val="24"/>
        </w:rPr>
      </w:pPr>
      <w:r>
        <w:rPr>
          <w:color w:val="auto"/>
          <w:szCs w:val="24"/>
        </w:rPr>
        <w:t>Общение законного представителя Пациента с сотрудниками Поликлиники производится в корректной форме.</w:t>
      </w:r>
    </w:p>
    <w:p w14:paraId="6FF60B94" w14:textId="77777777" w:rsidR="00C40FB7" w:rsidRDefault="00A4540B">
      <w:pPr>
        <w:pStyle w:val="21"/>
        <w:numPr>
          <w:ilvl w:val="0"/>
          <w:numId w:val="3"/>
        </w:numPr>
        <w:tabs>
          <w:tab w:val="left" w:pos="0"/>
          <w:tab w:val="left" w:pos="360"/>
          <w:tab w:val="left" w:pos="1260"/>
        </w:tabs>
        <w:ind w:left="0"/>
        <w:rPr>
          <w:color w:val="auto"/>
          <w:szCs w:val="24"/>
        </w:rPr>
      </w:pPr>
      <w:r>
        <w:rPr>
          <w:color w:val="auto"/>
          <w:szCs w:val="24"/>
        </w:rPr>
        <w:t xml:space="preserve"> Законные представители Пациента обязаны выполнять требования, обеспечивающие качественное предоставление медицинских услуг (в части исполнения диагностических и лечебных мероприятий, процедур и манипуляций, назначенных лечащим врачом и врачами-консультантами).</w:t>
      </w:r>
    </w:p>
    <w:p w14:paraId="4D272540" w14:textId="77777777" w:rsidR="00C40FB7" w:rsidRDefault="00A4540B">
      <w:pPr>
        <w:pStyle w:val="af0"/>
        <w:numPr>
          <w:ilvl w:val="0"/>
          <w:numId w:val="3"/>
        </w:numPr>
        <w:tabs>
          <w:tab w:val="left" w:pos="360"/>
          <w:tab w:val="left" w:pos="12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онный представитель Пациента </w:t>
      </w:r>
      <w:r>
        <w:rPr>
          <w:rStyle w:val="aa"/>
          <w:rFonts w:ascii="Times New Roman" w:hAnsi="Times New Roman" w:cs="Times New Roman"/>
          <w:sz w:val="24"/>
          <w:szCs w:val="24"/>
        </w:rPr>
        <w:t>обязан</w:t>
      </w:r>
      <w:r>
        <w:rPr>
          <w:rFonts w:ascii="Times New Roman" w:hAnsi="Times New Roman" w:cs="Times New Roman"/>
          <w:sz w:val="24"/>
          <w:szCs w:val="24"/>
        </w:rPr>
        <w:t xml:space="preserve"> предоставить лечащему врачу и врачам-специалистам полную и достоверную информацию об анамнезе и состоянии здоровья Пациента.</w:t>
      </w:r>
    </w:p>
    <w:p w14:paraId="71CCE515" w14:textId="77777777" w:rsidR="00C40FB7" w:rsidRDefault="00A4540B">
      <w:pPr>
        <w:pStyle w:val="af0"/>
        <w:numPr>
          <w:ilvl w:val="0"/>
          <w:numId w:val="3"/>
        </w:numPr>
        <w:tabs>
          <w:tab w:val="left" w:pos="360"/>
          <w:tab w:val="left" w:pos="12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заключении договора на медицинское обслуживание Законный представитель Пациента</w:t>
      </w:r>
    </w:p>
    <w:p w14:paraId="5C7D58DA" w14:textId="77777777" w:rsidR="00C40FB7" w:rsidRDefault="00A4540B">
      <w:pPr>
        <w:pStyle w:val="af0"/>
        <w:tabs>
          <w:tab w:val="left" w:pos="360"/>
          <w:tab w:val="left" w:pos="12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н предоставить достоверную информацию о состоянии здоровья Пациента. При наличии:</w:t>
      </w:r>
    </w:p>
    <w:p w14:paraId="4FC697B5" w14:textId="77777777" w:rsidR="00C40FB7" w:rsidRDefault="00A4540B">
      <w:pPr>
        <w:pStyle w:val="af0"/>
        <w:tabs>
          <w:tab w:val="left" w:pos="360"/>
          <w:tab w:val="left" w:pos="12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инатальной патологии (для детей первых 6 месяцев жизни): недоношенность, асфиксия средней и тяжелой степени, гемолитическая болезнь новорожденных, СДР, Внутриутробная инфекция, гнойно- септические заболевания в раннем неонатальном периоде, анемия новорожденных, диабетическая фетопатия, нарушение мозгового кровообращения 2-3 степени, родовая травма.</w:t>
      </w:r>
    </w:p>
    <w:p w14:paraId="10B6E5E8" w14:textId="77777777" w:rsidR="00C40FB7" w:rsidRDefault="00A4540B">
      <w:pPr>
        <w:pStyle w:val="af0"/>
        <w:tabs>
          <w:tab w:val="left" w:pos="360"/>
          <w:tab w:val="left" w:pos="12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меющихся хронических заболеваниях, требующих динамического наблюдения и клинико-лабораторного контроля.</w:t>
      </w:r>
    </w:p>
    <w:p w14:paraId="539E9F04" w14:textId="77777777" w:rsidR="00C40FB7" w:rsidRDefault="00A4540B">
      <w:pPr>
        <w:pStyle w:val="af0"/>
        <w:tabs>
          <w:tab w:val="left" w:pos="360"/>
          <w:tab w:val="left" w:pos="12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них должны присутствовать в предоставленных медицинских документах.</w:t>
      </w:r>
    </w:p>
    <w:p w14:paraId="07473CF7" w14:textId="77777777" w:rsidR="00C40FB7" w:rsidRDefault="00A4540B">
      <w:pPr>
        <w:pStyle w:val="af0"/>
        <w:numPr>
          <w:ilvl w:val="0"/>
          <w:numId w:val="3"/>
        </w:numPr>
        <w:tabs>
          <w:tab w:val="left" w:pos="360"/>
          <w:tab w:val="left" w:pos="12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ликлиника оставляет за собой право ввести повышающий коэффициент в случае                                   </w:t>
      </w:r>
    </w:p>
    <w:p w14:paraId="52FA8168" w14:textId="77777777" w:rsidR="00C40FB7" w:rsidRDefault="00A4540B">
      <w:pPr>
        <w:pStyle w:val="af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я патологии, указанной в перечне заболеваний, исключенных программой. А также Поликлиника оставляет за собой право приостановить оказание медицинских услуг по данному заболеванию в рамках действующего Договора.</w:t>
      </w:r>
    </w:p>
    <w:p w14:paraId="6F435D07" w14:textId="77777777" w:rsidR="00C40FB7" w:rsidRDefault="00A4540B">
      <w:pPr>
        <w:pStyle w:val="af0"/>
        <w:numPr>
          <w:ilvl w:val="0"/>
          <w:numId w:val="7"/>
        </w:numPr>
        <w:tabs>
          <w:tab w:val="left" w:pos="360"/>
          <w:tab w:val="left" w:pos="12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явлении патологии, указанной в п.29, дальнейшее медицинское обслуживание осуществляться в рамках подписанного дополнительного соглашения о введении повышающего коэффициента или расторгает договор согласно условиям прописанных в Договоре.</w:t>
      </w:r>
    </w:p>
    <w:p w14:paraId="0654C51D" w14:textId="77777777" w:rsidR="00C40FB7" w:rsidRDefault="00C40FB7">
      <w:pPr>
        <w:pStyle w:val="af0"/>
        <w:tabs>
          <w:tab w:val="left" w:pos="360"/>
          <w:tab w:val="left" w:pos="12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D1AAED7" w14:textId="77777777" w:rsidR="00C40FB7" w:rsidRDefault="00C40F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3B26EFC" w14:textId="77777777" w:rsidR="00C40FB7" w:rsidRDefault="00C40F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F587D34" w14:textId="77777777" w:rsidR="00C40FB7" w:rsidRDefault="00A4540B">
      <w:pPr>
        <w:pStyle w:val="af0"/>
        <w:numPr>
          <w:ilvl w:val="0"/>
          <w:numId w:val="5"/>
        </w:numPr>
        <w:tabs>
          <w:tab w:val="left" w:pos="0"/>
          <w:tab w:val="left" w:pos="12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ДОПОЛНИТЕЛЬНЫЕ СЕРВИСНЫЕ УСЛУГИ, ВХОДЯЩИЕ В ПРОГРАММУ МЕДИЦИНСКОГО ОБСЛУЖИВАНИЯ: </w:t>
      </w:r>
    </w:p>
    <w:p w14:paraId="30C834EB" w14:textId="77777777" w:rsidR="00C40FB7" w:rsidRDefault="00A4540B">
      <w:pPr>
        <w:numPr>
          <w:ilvl w:val="1"/>
          <w:numId w:val="5"/>
        </w:numPr>
        <w:tabs>
          <w:tab w:val="left" w:pos="0"/>
        </w:tabs>
        <w:suppressAutoHyphens/>
        <w:spacing w:after="0" w:line="240" w:lineRule="auto"/>
        <w:ind w:left="432"/>
        <w:contextualSpacing/>
        <w:jc w:val="both"/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  <w:t xml:space="preserve"> Прямая связь с Личного врача-педиатра по телефону </w:t>
      </w:r>
      <w:r>
        <w:rPr>
          <w:rFonts w:ascii="Times New Roman" w:hAnsi="Times New Roman" w:cs="Times New Roman"/>
          <w:sz w:val="24"/>
          <w:szCs w:val="24"/>
          <w:lang w:eastAsia="ar-SA"/>
        </w:rPr>
        <w:t>в соответствии с графиком работы Личного врача-педиатра</w:t>
      </w:r>
    </w:p>
    <w:p w14:paraId="0BA2ED1F" w14:textId="77777777" w:rsidR="00C40FB7" w:rsidRDefault="00A4540B">
      <w:pPr>
        <w:numPr>
          <w:ilvl w:val="1"/>
          <w:numId w:val="5"/>
        </w:numPr>
        <w:tabs>
          <w:tab w:val="left" w:pos="0"/>
        </w:tabs>
        <w:suppressAutoHyphens/>
        <w:spacing w:after="0" w:line="240" w:lineRule="auto"/>
        <w:ind w:left="432"/>
        <w:contextualSpacing/>
        <w:jc w:val="both"/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  <w:t xml:space="preserve"> Личный менеджер по сопровождению на весь срок прикрепления</w:t>
      </w:r>
    </w:p>
    <w:p w14:paraId="046F7843" w14:textId="77777777" w:rsidR="00C40FB7" w:rsidRDefault="00A4540B">
      <w:pPr>
        <w:numPr>
          <w:ilvl w:val="1"/>
          <w:numId w:val="5"/>
        </w:numPr>
        <w:tabs>
          <w:tab w:val="left" w:pos="0"/>
        </w:tabs>
        <w:suppressAutoHyphens/>
        <w:spacing w:after="0" w:line="240" w:lineRule="auto"/>
        <w:ind w:left="432"/>
        <w:contextualSpacing/>
        <w:jc w:val="both"/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  <w:t xml:space="preserve">Прямая связь с персональным менеджером по телефону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в соответствии с графиком работы персонального менеджера </w:t>
      </w:r>
    </w:p>
    <w:p w14:paraId="43654615" w14:textId="77777777" w:rsidR="00C40FB7" w:rsidRDefault="00A4540B">
      <w:pPr>
        <w:numPr>
          <w:ilvl w:val="1"/>
          <w:numId w:val="5"/>
        </w:numPr>
        <w:tabs>
          <w:tab w:val="left" w:pos="360"/>
          <w:tab w:val="left" w:pos="1260"/>
        </w:tabs>
        <w:suppressAutoHyphens/>
        <w:spacing w:after="0" w:line="240" w:lineRule="auto"/>
        <w:ind w:left="43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рямая связь с зав.отделением/главным врачом детского отделения по телефону </w:t>
      </w:r>
      <w:r>
        <w:rPr>
          <w:rFonts w:ascii="Times New Roman" w:hAnsi="Times New Roman" w:cs="Times New Roman"/>
          <w:sz w:val="24"/>
          <w:szCs w:val="24"/>
          <w:lang w:eastAsia="ar-SA"/>
        </w:rPr>
        <w:t>в соответствии с графиком работ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14:paraId="1F3E5FC2" w14:textId="77777777" w:rsidR="00C40FB7" w:rsidRDefault="00A4540B">
      <w:pPr>
        <w:numPr>
          <w:ilvl w:val="1"/>
          <w:numId w:val="5"/>
        </w:numPr>
        <w:tabs>
          <w:tab w:val="left" w:pos="360"/>
          <w:tab w:val="left" w:pos="1260"/>
        </w:tabs>
        <w:suppressAutoHyphens/>
        <w:spacing w:after="0" w:line="240" w:lineRule="auto"/>
        <w:ind w:left="432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>Плановые осмотры Пациента на дому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наблюдающим врачом-педиатром в соответствии с графиком патронажа по возрасту. </w:t>
      </w:r>
    </w:p>
    <w:p w14:paraId="36EC5DEF" w14:textId="77777777" w:rsidR="00C40FB7" w:rsidRDefault="00A4540B">
      <w:pPr>
        <w:numPr>
          <w:ilvl w:val="1"/>
          <w:numId w:val="5"/>
        </w:numPr>
        <w:tabs>
          <w:tab w:val="left" w:pos="360"/>
          <w:tab w:val="left" w:pos="1260"/>
        </w:tabs>
        <w:suppressAutoHyphens/>
        <w:spacing w:after="0" w:line="240" w:lineRule="auto"/>
        <w:ind w:left="43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знакомительный визи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блюдающего врача-педиатра, сбор анамнеза. </w:t>
      </w:r>
    </w:p>
    <w:p w14:paraId="24DC661A" w14:textId="77777777" w:rsidR="00C40FB7" w:rsidRDefault="00A454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Разработка индивидуальной медицинской программы и плана наблюдения;</w:t>
      </w:r>
    </w:p>
    <w:p w14:paraId="3645C9D7" w14:textId="77777777" w:rsidR="00C40FB7" w:rsidRDefault="00C40FB7">
      <w:pPr>
        <w:tabs>
          <w:tab w:val="left" w:pos="360"/>
          <w:tab w:val="left" w:pos="1260"/>
        </w:tabs>
        <w:suppressAutoHyphens/>
        <w:spacing w:after="0" w:line="240" w:lineRule="auto"/>
        <w:ind w:left="432"/>
        <w:contextualSpacing/>
        <w:jc w:val="both"/>
      </w:pPr>
      <w:bookmarkStart w:id="10" w:name="_Hlk41421531"/>
      <w:bookmarkStart w:id="11" w:name="_Hlk43132491"/>
      <w:bookmarkEnd w:id="10"/>
      <w:bookmarkEnd w:id="11"/>
    </w:p>
    <w:p w14:paraId="2E5D0124" w14:textId="77777777" w:rsidR="00C40FB7" w:rsidRDefault="00C40F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1019938" w14:textId="77777777" w:rsidR="00C40FB7" w:rsidRDefault="00A4540B">
      <w:pPr>
        <w:pStyle w:val="af2"/>
        <w:widowControl w:val="0"/>
        <w:numPr>
          <w:ilvl w:val="0"/>
          <w:numId w:val="5"/>
        </w:numPr>
        <w:overflowPunct w:val="0"/>
        <w:jc w:val="both"/>
        <w:rPr>
          <w:szCs w:val="24"/>
          <w:lang w:val="ru-RU"/>
        </w:rPr>
      </w:pPr>
      <w:r>
        <w:rPr>
          <w:rFonts w:eastAsia="Arial Unicode MS"/>
          <w:lang w:val="ru-RU"/>
        </w:rPr>
        <w:t>Программой не оплачиваются следующие медицинские услуги:</w:t>
      </w:r>
    </w:p>
    <w:p w14:paraId="755FDCB2" w14:textId="77777777" w:rsidR="00C40FB7" w:rsidRDefault="00A4540B">
      <w:pPr>
        <w:pStyle w:val="af2"/>
        <w:widowControl w:val="0"/>
        <w:overflowPunct w:val="0"/>
        <w:jc w:val="both"/>
        <w:rPr>
          <w:szCs w:val="24"/>
          <w:lang w:val="ru-RU"/>
        </w:rPr>
      </w:pPr>
      <w:r>
        <w:rPr>
          <w:szCs w:val="24"/>
          <w:lang w:val="ru-RU"/>
        </w:rPr>
        <w:t>Дети с установленной 4-й и 5-й группами здоровья на обслуживание по годовой программе медицинского обслуживания не принимаются.</w:t>
      </w:r>
    </w:p>
    <w:p w14:paraId="79A29352" w14:textId="77777777" w:rsidR="00C40FB7" w:rsidRDefault="00C40FB7">
      <w:pPr>
        <w:pStyle w:val="af2"/>
        <w:widowControl w:val="0"/>
        <w:overflowPunct w:val="0"/>
        <w:ind w:left="360"/>
        <w:jc w:val="both"/>
        <w:rPr>
          <w:sz w:val="22"/>
          <w:szCs w:val="22"/>
          <w:lang w:val="ru-RU"/>
        </w:rPr>
      </w:pPr>
    </w:p>
    <w:p w14:paraId="6CFA97F7" w14:textId="77777777" w:rsidR="00C40FB7" w:rsidRDefault="00A4540B">
      <w:pPr>
        <w:pStyle w:val="af0"/>
        <w:widowControl w:val="0"/>
        <w:numPr>
          <w:ilvl w:val="1"/>
          <w:numId w:val="5"/>
        </w:numPr>
        <w:tabs>
          <w:tab w:val="left" w:pos="36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>
        <w:rPr>
          <w:rFonts w:ascii="Times New Roman" w:eastAsia="Arial Unicode MS" w:hAnsi="Times New Roman" w:cs="Times New Roman"/>
          <w:color w:val="000000"/>
          <w:lang w:eastAsia="ru-RU"/>
        </w:rPr>
        <w:t xml:space="preserve">Медицинские услуги, проводимые без медицинских показаний (по желанию пациента) или вне обострения хронического заболевания, оказываемые в профилактических целях, </w:t>
      </w:r>
      <w:r>
        <w:rPr>
          <w:rFonts w:ascii="Times New Roman" w:eastAsia="Times New Roman" w:hAnsi="Times New Roman" w:cs="Times New Roman"/>
          <w:lang w:eastAsia="ru-RU"/>
        </w:rPr>
        <w:t xml:space="preserve">медицинские услуги, рекомендованные сторонними медицинскими учреждениями; </w:t>
      </w:r>
    </w:p>
    <w:p w14:paraId="64A4BD37" w14:textId="77777777" w:rsidR="00C40FB7" w:rsidRDefault="00A4540B">
      <w:pPr>
        <w:pStyle w:val="af0"/>
        <w:widowControl w:val="0"/>
        <w:numPr>
          <w:ilvl w:val="1"/>
          <w:numId w:val="5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lang w:val="x-none" w:eastAsia="ru-RU"/>
        </w:rPr>
      </w:pPr>
      <w:r>
        <w:rPr>
          <w:rFonts w:ascii="Times New Roman" w:eastAsia="Arial Unicode MS" w:hAnsi="Times New Roman" w:cs="Times New Roman"/>
          <w:lang w:eastAsia="ru-RU"/>
        </w:rPr>
        <w:t>Медицинские услуги, не предусмотренные программой и лечебно-диагностическими возможностями лечебных учреждений</w:t>
      </w:r>
    </w:p>
    <w:p w14:paraId="1EFBC2C5" w14:textId="77777777" w:rsidR="00C40FB7" w:rsidRDefault="00A4540B">
      <w:pPr>
        <w:pStyle w:val="af0"/>
        <w:widowControl w:val="0"/>
        <w:numPr>
          <w:ilvl w:val="1"/>
          <w:numId w:val="5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lang w:val="x-none" w:eastAsia="ru-RU"/>
        </w:rPr>
      </w:pPr>
      <w:r>
        <w:rPr>
          <w:rFonts w:ascii="Times New Roman" w:eastAsia="Arial Unicode MS" w:hAnsi="Times New Roman" w:cs="Times New Roman"/>
          <w:color w:val="000000"/>
          <w:lang w:eastAsia="ru-RU"/>
        </w:rPr>
        <w:t>У</w:t>
      </w:r>
      <w:r>
        <w:rPr>
          <w:rFonts w:ascii="Times New Roman" w:eastAsia="Arial Unicode MS" w:hAnsi="Times New Roman" w:cs="Times New Roman"/>
          <w:color w:val="000000"/>
          <w:lang w:val="x-none" w:eastAsia="ru-RU"/>
        </w:rPr>
        <w:t>слуги, оказанные застрахованному после окончания срока действия договора</w:t>
      </w:r>
      <w:r>
        <w:rPr>
          <w:rFonts w:ascii="Times New Roman" w:eastAsia="Arial Unicode MS" w:hAnsi="Times New Roman" w:cs="Times New Roman"/>
          <w:color w:val="000000"/>
          <w:lang w:eastAsia="ru-RU"/>
        </w:rPr>
        <w:t>;</w:t>
      </w:r>
      <w:r>
        <w:rPr>
          <w:rFonts w:ascii="Times New Roman" w:eastAsia="Arial Unicode MS" w:hAnsi="Times New Roman" w:cs="Times New Roman"/>
          <w:color w:val="000000"/>
          <w:lang w:val="x-none" w:eastAsia="ru-RU"/>
        </w:rPr>
        <w:t xml:space="preserve"> </w:t>
      </w:r>
    </w:p>
    <w:p w14:paraId="3B6BC699" w14:textId="77777777" w:rsidR="00C40FB7" w:rsidRDefault="00C40FB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val="x-none" w:eastAsia="ar-SA"/>
        </w:rPr>
      </w:pPr>
    </w:p>
    <w:p w14:paraId="30AEBCEA" w14:textId="77777777" w:rsidR="00C40FB7" w:rsidRDefault="00A4540B">
      <w:pPr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>Следующие заболевания и их последствия не входят в программу обслуживания:</w:t>
      </w:r>
    </w:p>
    <w:p w14:paraId="3A9234F9" w14:textId="77777777" w:rsidR="00C40FB7" w:rsidRDefault="00C40F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14:paraId="160717BD" w14:textId="77777777" w:rsidR="00C40FB7" w:rsidRDefault="00A4540B">
      <w:pPr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Злокачественные новообразования всех органов и тканей (включая гемобластозы), доброкачественные новообразования.</w:t>
      </w:r>
    </w:p>
    <w:p w14:paraId="29267AFD" w14:textId="77777777" w:rsidR="00C40FB7" w:rsidRDefault="00A4540B">
      <w:pPr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рожденные аномалии (пороки развития), деформации и хромосомные нарушения; наследственные заболевания.</w:t>
      </w:r>
    </w:p>
    <w:p w14:paraId="444900C5" w14:textId="77777777" w:rsidR="00C40FB7" w:rsidRDefault="00A4540B">
      <w:pPr>
        <w:pStyle w:val="af0"/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Системные, атрофические, демиелинизирующие и дегенеративные заболевания нервной системы; болезнь Паркинсона и вторичный паркинсонизм; эпилепсия; </w:t>
      </w:r>
      <w:r>
        <w:rPr>
          <w:rFonts w:ascii="Times New Roman" w:hAnsi="Times New Roman" w:cs="Times New Roman"/>
          <w:color w:val="000000" w:themeColor="text1"/>
        </w:rPr>
        <w:t xml:space="preserve">церебральный паралич и другие паралитические синдромы; </w:t>
      </w:r>
      <w:r>
        <w:rPr>
          <w:rFonts w:ascii="Times New Roman" w:eastAsia="Times New Roman" w:hAnsi="Times New Roman" w:cs="Times New Roman"/>
          <w:color w:val="000000" w:themeColor="text1"/>
          <w:lang w:eastAsia="ar-SA"/>
        </w:rPr>
        <w:t>расстройства психологического развития (аутизм и прочие).</w:t>
      </w:r>
    </w:p>
    <w:p w14:paraId="3FAF5CA2" w14:textId="77777777" w:rsidR="00C40FB7" w:rsidRDefault="00A4540B">
      <w:pPr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тройства сна (включая синдром апное во сне); ронхопатия.</w:t>
      </w:r>
    </w:p>
    <w:p w14:paraId="45818F3D" w14:textId="77777777" w:rsidR="00C40FB7" w:rsidRDefault="00A4540B">
      <w:pPr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истемные поражения соединительной ткани (включая ревматические болезни), воспалительные полиартропатии (включая ревматоидный артрит); генерализованный остеоартроз, полиостеоартроз; анкилозирующий спондилит (болезнь Бехтерева).</w:t>
      </w:r>
    </w:p>
    <w:p w14:paraId="1660EF94" w14:textId="77777777" w:rsidR="00C40FB7" w:rsidRDefault="00A4540B">
      <w:pPr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енерические болезни; повторные обращения в течение периода срока страхования по поводу других заболеваний, передающихся преимущественно половым путем (ЗППП); болезнь, вызванная вирусом иммунодефицита человека (ВИЧ-инфекция) и ВИЧ-ассоциированные заболевания.</w:t>
      </w:r>
    </w:p>
    <w:p w14:paraId="1FD3C122" w14:textId="77777777" w:rsidR="00C40FB7" w:rsidRDefault="00A4540B">
      <w:pPr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собо опасные инфекционные болезни (натуральная оспа, чума, сибирская язва, холера, вирусные геморрагические лихорадки и другие особо опасные инфекции согласно нормативным документам органов управления здравоохранением).</w:t>
      </w:r>
    </w:p>
    <w:p w14:paraId="19A4E9F4" w14:textId="77777777" w:rsidR="00C40FB7" w:rsidRDefault="00A4540B">
      <w:pPr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ммунодефицитные заболевания и заболевания, проявляющиеся синдромом приобретенного иммунодефицита (СПИД).</w:t>
      </w:r>
    </w:p>
    <w:p w14:paraId="66AFFCBF" w14:textId="77777777" w:rsidR="00C40FB7" w:rsidRDefault="00A4540B">
      <w:pPr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сихические расстройства и расстройства поведения (включая связанные с ними причинно-следственной связью соматические заболевания и травмы); расстройства, связанные с употреблением психоактивных веществ (алкоголизм, наркомания, токсикомания, никотиновая зависимость и др.), включая соматические болезни, возникшие вследствие употребления указанных веществ.</w:t>
      </w:r>
    </w:p>
    <w:p w14:paraId="088013B1" w14:textId="77777777" w:rsidR="00C40FB7" w:rsidRDefault="00A4540B">
      <w:pPr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лаукома, катаракта, миопия, гиперметропия, астигматизм, заболевания халязиона.</w:t>
      </w:r>
    </w:p>
    <w:p w14:paraId="34801AC9" w14:textId="77777777" w:rsidR="00C40FB7" w:rsidRDefault="00A4540B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БОЛЕЗНИ МЫШЦ ГЛАЗА, НАРУШЕНИЯ СОДРУЖЕСТВЕННОГО ДВИЖЕНИЯ ГЛАЗ, АККОМОДАЦИИ И РЕФРАКЦИИ (косоглазие и прочие); нистагм.</w:t>
      </w:r>
    </w:p>
    <w:p w14:paraId="31904E50" w14:textId="77777777" w:rsidR="00C40FB7" w:rsidRDefault="00A4540B">
      <w:pPr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ейросенсорная тугоухость и другие потери слуха.</w:t>
      </w:r>
    </w:p>
    <w:p w14:paraId="08191CDF" w14:textId="77777777" w:rsidR="00C40FB7" w:rsidRDefault="00A4540B">
      <w:pPr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остояния, связанные с перенесенными заболеваниями: инфаркт, инсульт, аортокоронарное шунтирование, подключение искусственного водителя ритма и их осложнения.</w:t>
      </w:r>
    </w:p>
    <w:p w14:paraId="46754744" w14:textId="77777777" w:rsidR="00C40FB7" w:rsidRDefault="00A4540B">
      <w:pPr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ахарный диабет и его осложнения.</w:t>
      </w:r>
    </w:p>
    <w:p w14:paraId="1C3BD4A5" w14:textId="77777777" w:rsidR="00C40FB7" w:rsidRDefault="00A4540B">
      <w:pPr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оверхностные и глубокие микозы, онихомикоз, экзема, нейродермит, атопический дерматит, псориаз, аллопеция, угревая сыпь, себорея, ксероз, ихтиоз, педикулез, акариаз.</w:t>
      </w:r>
    </w:p>
    <w:p w14:paraId="3E5988B8" w14:textId="77777777" w:rsidR="00C40FB7" w:rsidRDefault="00A4540B">
      <w:pPr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уберкулез; саркоидоз; амилоидоз.</w:t>
      </w:r>
    </w:p>
    <w:p w14:paraId="0BDEDF53" w14:textId="77777777" w:rsidR="00C40FB7" w:rsidRDefault="00A4540B">
      <w:pPr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Хронические гепатиты, цирроз печени.</w:t>
      </w:r>
    </w:p>
    <w:p w14:paraId="002A3CE3" w14:textId="77777777" w:rsidR="00C40FB7" w:rsidRDefault="00A4540B">
      <w:pPr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Заболевания, сопровождающиеся хронической почечной или печеночной недостаточностью, требующей проведения экстракорпоральных (эфферентных) методов лечения.</w:t>
      </w:r>
    </w:p>
    <w:p w14:paraId="6F6E79BF" w14:textId="77777777" w:rsidR="00C40FB7" w:rsidRDefault="00A4540B">
      <w:pPr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оследствия воздействия ионизирующих излучений (острая и хроническая лучевая болезнь).</w:t>
      </w:r>
    </w:p>
    <w:p w14:paraId="7C4197CF" w14:textId="77777777" w:rsidR="00C40FB7" w:rsidRDefault="00A4540B">
      <w:pPr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Заболевания, являющиеся причиной установления инвалидности.</w:t>
      </w:r>
    </w:p>
    <w:p w14:paraId="7B69DF59" w14:textId="77777777" w:rsidR="00C40FB7" w:rsidRDefault="00A4540B">
      <w:pPr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Заболевания, лечение которых требует трансплантации, имплантации, протезирования органов и тканей.</w:t>
      </w:r>
    </w:p>
    <w:p w14:paraId="27AA62FA" w14:textId="77777777" w:rsidR="00C40FB7" w:rsidRDefault="00A4540B">
      <w:pPr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инамическое наблюдение при фиброзно-кистозной мастопатии (после установления диагноза); исследования и наблюдения при нарушении эндокринных желез (дисфункция яичников, гиперпролактинэмия, гиперандрогенэмия, поликистоз яичников и т.п.). </w:t>
      </w:r>
    </w:p>
    <w:p w14:paraId="4EA3DE38" w14:textId="77777777" w:rsidR="00C40FB7" w:rsidRDefault="00A4540B">
      <w:pPr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едостаточность и избыточность питания (в том числе ожирение); нарушения обмена веществ; подагра, наблюдение при хронической железодефицитной анемии.</w:t>
      </w:r>
    </w:p>
    <w:p w14:paraId="7F90FC88" w14:textId="77777777" w:rsidR="00C40FB7" w:rsidRDefault="00A4540B">
      <w:pPr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 w:themeColor="text1"/>
        </w:rPr>
        <w:t>Вальгусная и варусная деформация конечностей и суставов</w:t>
      </w:r>
      <w:r>
        <w:rPr>
          <w:rFonts w:ascii="Times New Roman" w:eastAsia="Times New Roman" w:hAnsi="Times New Roman" w:cs="Times New Roman"/>
          <w:lang w:eastAsia="ar-SA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се формы плоскостопия (в том числе с болевым синдромом) без признаков острого артрита и (или) бурсита.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еформирующие дорсопатии (кифоз, лордоз, сколиоз, остеохондроз и прочие).</w:t>
      </w:r>
    </w:p>
    <w:p w14:paraId="7834E6B6" w14:textId="77777777" w:rsidR="00C40FB7" w:rsidRDefault="00A4540B">
      <w:pPr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жоги более 50% поверхности тела любой степени, ожоги 3Б-4 степени, отморожения 3-4 степени</w:t>
      </w:r>
    </w:p>
    <w:p w14:paraId="2083D752" w14:textId="77777777" w:rsidR="00C40FB7" w:rsidRDefault="00A4540B">
      <w:pPr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Заболевания и состояния, требующие наблюдения и лечения в условиях профильных ЛПУ;</w:t>
      </w:r>
    </w:p>
    <w:p w14:paraId="7CE81A5C" w14:textId="77777777" w:rsidR="00C40FB7" w:rsidRDefault="00A4540B">
      <w:pPr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се виды инвалидизирующих патологий после направления на КЭК или МСЭ; заболевания, которые послужили или могут являться основанием для установления группы инвалидности, в т.ч. для подготовки посыльного листа во ВТЭК или МСЭ;</w:t>
      </w:r>
      <w:bookmarkStart w:id="12" w:name="_Hlk50759665"/>
      <w:bookmarkEnd w:id="12"/>
    </w:p>
    <w:p w14:paraId="6F4836C0" w14:textId="77777777" w:rsidR="00C40FB7" w:rsidRDefault="00A4540B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>Следующие медицинские услуги и расходные материалы:</w:t>
      </w:r>
    </w:p>
    <w:p w14:paraId="4069635A" w14:textId="77777777" w:rsidR="00C40FB7" w:rsidRDefault="00C40FB7">
      <w:pPr>
        <w:suppressAutoHyphens/>
        <w:spacing w:after="0" w:line="240" w:lineRule="auto"/>
        <w:ind w:left="138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14:paraId="26155A6D" w14:textId="77777777" w:rsidR="00C40FB7" w:rsidRDefault="00A4540B">
      <w:pPr>
        <w:numPr>
          <w:ilvl w:val="1"/>
          <w:numId w:val="5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слуги, оказанные без медицинских показаний, без назначения врача, по желанию Законного представителя или уполномоченного представителя, не предусмотренные программой.</w:t>
      </w:r>
    </w:p>
    <w:p w14:paraId="1C3ABC33" w14:textId="77777777" w:rsidR="00C40FB7" w:rsidRDefault="00A4540B">
      <w:pPr>
        <w:numPr>
          <w:ilvl w:val="1"/>
          <w:numId w:val="5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слуги, оказанные в оздоровительных, профилактических целях (кроме услуг, указанных в разделах 1,2,3); динамическое наблюдение (в том числе в стоматологии).</w:t>
      </w:r>
    </w:p>
    <w:p w14:paraId="1452B7A3" w14:textId="77777777" w:rsidR="00C40FB7" w:rsidRDefault="00A4540B">
      <w:pPr>
        <w:numPr>
          <w:ilvl w:val="1"/>
          <w:numId w:val="5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слуги, оказанные с косметической, эстетической целью, в целях улучшения психологического состояния Застрахованного (включая услуги при заболеваниях мягких тканей, кожи и её придатков: мозоли, бородавки, папилломы, контагиозный моллюск, невусы, липомы, вросший ноготь, выпадение волос и т.д.); склеротерапия варикозной болезни вен; коррекция веса; коррекция речи.</w:t>
      </w:r>
    </w:p>
    <w:p w14:paraId="445BAA27" w14:textId="77777777" w:rsidR="00C40FB7" w:rsidRDefault="00A4540B">
      <w:pPr>
        <w:numPr>
          <w:ilvl w:val="1"/>
          <w:numId w:val="5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сихотерапевтические услуги; услуги психолога, приемы психиатра, сердечно-сосудистого хирурга, ревматолога, пульмонолога, нефролога, логопеда.</w:t>
      </w:r>
    </w:p>
    <w:p w14:paraId="0B9B6E04" w14:textId="77777777" w:rsidR="00C40FB7" w:rsidRDefault="00A4540B">
      <w:pPr>
        <w:numPr>
          <w:ilvl w:val="1"/>
          <w:numId w:val="5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етоды диагностики и лечения, относящиеся к традиционной, альтернативной и народной медицине (в том числе гомеопатия, гирудотерапия, фитотерапия, цуботерапия, галотерапия, спелеотерапия); авторские и экспериментальные методы диагностики и лечения, не прошедшие сертификацию и не одобренные Министерством здравоохранения к применению.</w:t>
      </w:r>
    </w:p>
    <w:p w14:paraId="64D84CBE" w14:textId="77777777" w:rsidR="00C40FB7" w:rsidRDefault="00A4540B">
      <w:pPr>
        <w:numPr>
          <w:ilvl w:val="1"/>
          <w:numId w:val="5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олекулярно-генетические исследования; МРТ, КТ, позитронно-эмисионная томография (ПЭТ).</w:t>
      </w:r>
    </w:p>
    <w:p w14:paraId="59050531" w14:textId="77777777" w:rsidR="00C40FB7" w:rsidRDefault="00A4540B">
      <w:pPr>
        <w:numPr>
          <w:ilvl w:val="1"/>
          <w:numId w:val="5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Экстракорпоральные методы лечения: гемодиализ, плазмоферез, гемосорбция, гемофильтрация, ультрафиолетовое и лазерное облучение крови, озонирование и др.</w:t>
      </w:r>
    </w:p>
    <w:p w14:paraId="30A4FF6B" w14:textId="77777777" w:rsidR="00C40FB7" w:rsidRDefault="00A4540B">
      <w:pPr>
        <w:numPr>
          <w:ilvl w:val="1"/>
          <w:numId w:val="5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ормо-, гипер- и гипобарическая оксигенация; все методы озонотерапии; занятия ЛФК; физиотерапевтические реабилитационно-оздоровительные капсулы (включая Альфа-капсулу); водо-, тепло- и грязелечение; механотерапия; аппаратный массаж; гидроколонотерапия; тренажеры; солярий; бассейн; сауна; мануальная терапия; рефлексотерапия, ударно-волновая терапия.</w:t>
      </w:r>
    </w:p>
    <w:p w14:paraId="44E784D0" w14:textId="77777777" w:rsidR="00C40FB7" w:rsidRDefault="00A4540B">
      <w:pPr>
        <w:numPr>
          <w:ilvl w:val="1"/>
          <w:numId w:val="5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Удаление серных пробок, туалет слухового прохода, пневмомассаж барабанной перепонки.</w:t>
      </w:r>
    </w:p>
    <w:p w14:paraId="00DEEA58" w14:textId="77777777" w:rsidR="00C40FB7" w:rsidRDefault="00A4540B">
      <w:pPr>
        <w:numPr>
          <w:ilvl w:val="1"/>
          <w:numId w:val="5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пецифическая иммунотерапия (СИТ), скарификационные пробы</w:t>
      </w:r>
      <w:r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 xml:space="preserve"> </w:t>
      </w:r>
    </w:p>
    <w:p w14:paraId="02D0F017" w14:textId="77777777" w:rsidR="00C40FB7" w:rsidRDefault="00A4540B">
      <w:pPr>
        <w:numPr>
          <w:ilvl w:val="1"/>
          <w:numId w:val="5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лановые хирургические операции (включая лазерные) по поводу нарушений рефракции и аккомодации (близорукость, дальнозоркость, астигматизм и др.), глаукомы, катаракты, отслойки сетчатки, косоглазия; физиотерапевтические методы коррекции зрения (фото- магнитостимуляция и др.); тренировка аккомодационного аппарата глаза аппаратными методами; аппаратные методы лечения и профилактики миопии. Диагностические исследования, консультации и тесты, связанные с подбором очков, линз, коррекцией зрения.</w:t>
      </w:r>
    </w:p>
    <w:p w14:paraId="249745BA" w14:textId="77777777" w:rsidR="00C40FB7" w:rsidRDefault="00A4540B">
      <w:pPr>
        <w:numPr>
          <w:ilvl w:val="1"/>
          <w:numId w:val="5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тационарозамещающие формы оказания медицинской помощи (дневной стационар, стационар одного дня, стационар на дому); реабилитационно-восстановительное лечение.</w:t>
      </w:r>
    </w:p>
    <w:p w14:paraId="5A5AA55B" w14:textId="77777777" w:rsidR="00C40FB7" w:rsidRDefault="00A4540B">
      <w:pPr>
        <w:numPr>
          <w:ilvl w:val="1"/>
          <w:numId w:val="5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ыезд на дом врачей - специалистов, проведение врачебных диагностических и лечебных манипуляций на дому; выезд на дом процедурной медсестры с проведением манипуляций и процедур, выезд на дом массажиста с проведением услуг, кроме услуг, заявленных в программе медицинского обслуживания. </w:t>
      </w:r>
    </w:p>
    <w:p w14:paraId="628668C3" w14:textId="77777777" w:rsidR="00C40FB7" w:rsidRDefault="00A4540B">
      <w:pPr>
        <w:numPr>
          <w:ilvl w:val="1"/>
          <w:numId w:val="5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Лечебные и диагностические пункции (в т.ч. внутрисуставные), лечебные блокады, удаление полипа, радиоэндоскопическое лечение, плановые малые хирургические операции.</w:t>
      </w:r>
    </w:p>
    <w:p w14:paraId="596DFB1F" w14:textId="77777777" w:rsidR="00C40FB7" w:rsidRDefault="00A4540B">
      <w:pPr>
        <w:numPr>
          <w:ilvl w:val="1"/>
          <w:numId w:val="5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испансерное наблюдение; </w:t>
      </w:r>
    </w:p>
    <w:p w14:paraId="6B47BEE2" w14:textId="77777777" w:rsidR="00C40FB7" w:rsidRDefault="00A4540B">
      <w:pPr>
        <w:numPr>
          <w:ilvl w:val="1"/>
          <w:numId w:val="5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урсовые врачебные манипуляции и процедуры в офтальмологии, отоларингологии, урологии, гинекологии, физиотерапия в офтальмологии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в  том числе аппаратные методы .</w:t>
      </w:r>
    </w:p>
    <w:p w14:paraId="3A72D026" w14:textId="77777777" w:rsidR="00C40FB7" w:rsidRDefault="00A4540B">
      <w:pPr>
        <w:numPr>
          <w:ilvl w:val="1"/>
          <w:numId w:val="5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ммунологические исследования; аллерготесты и генетические исследования; исследования на онкомаркеры, гормональные и другие исследования (кроме указанных в  п.1.2. Программы), анализ кала на дисбактериоз, </w:t>
      </w:r>
      <w:bookmarkStart w:id="13" w:name="_Hlk43132577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нализ  кала на углеводы.</w:t>
      </w:r>
      <w:bookmarkEnd w:id="13"/>
    </w:p>
    <w:p w14:paraId="61A818F2" w14:textId="77777777" w:rsidR="00C40FB7" w:rsidRDefault="00A4540B">
      <w:pPr>
        <w:numPr>
          <w:ilvl w:val="1"/>
          <w:numId w:val="5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Иммунопрофилактика вакцинами, не входящими в национальный календарь прививок, в том числе комбинированными вакцинами импортного производства, (за исключением плановой вакцинации, предусмотренной Программой, экстренной профилактики столбняка и бешенства).</w:t>
      </w:r>
    </w:p>
    <w:p w14:paraId="08D1DF46" w14:textId="77777777" w:rsidR="00C40FB7" w:rsidRDefault="00A4540B">
      <w:pPr>
        <w:numPr>
          <w:ilvl w:val="1"/>
          <w:numId w:val="5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слуги, связанные с выдачей/продлением личных медицинских книжек, справок без медицинских показаний (на управление транспортным средством, для посещения спортивно-оздоровительных учреждений в т.ч. бассейна, более 1 раза, для выезда за рубеж, для поступления в дошкольные и образовательные заведения более 1 раза, для ношения и хранения оружия, для выдачи кредита и др.); услуги, связанные с прохождением медико-социальной экспертизы; услуги, связанные с оформлением санаторно-курортных карт.</w:t>
      </w:r>
    </w:p>
    <w:p w14:paraId="766F2E5C" w14:textId="77777777" w:rsidR="00C40FB7" w:rsidRDefault="00A4540B">
      <w:pPr>
        <w:numPr>
          <w:ilvl w:val="1"/>
          <w:numId w:val="5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орогостоящие расходные материалы, требующиеся при оказании медицинских услуг (протезы, эндопротезы, имплантаты, стенты, кардиостимуляторы, проводники, металлоконструкции, контрастные вещества и др.); медицинское оборудование, очки, контактные линзы, слуховые аппараты и другие медицинские изделия; изделия, предназначенные для ухода за больными, включая средства личной гигиены.</w:t>
      </w:r>
    </w:p>
    <w:p w14:paraId="22526686" w14:textId="77777777" w:rsidR="00C40FB7" w:rsidRDefault="00A4540B">
      <w:pPr>
        <w:numPr>
          <w:ilvl w:val="1"/>
          <w:numId w:val="5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Лекарственные средства при амбулаторно-поликлиническом лечении.</w:t>
      </w:r>
    </w:p>
    <w:p w14:paraId="4E33FA1F" w14:textId="77777777" w:rsidR="00C40FB7" w:rsidRDefault="00A4540B">
      <w:pPr>
        <w:numPr>
          <w:ilvl w:val="1"/>
          <w:numId w:val="5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слуги, связанные с выдачей/продлением справок без медицинских показаний, кроме указанных в п 2.7. программы медицинского обслуживания; услуги, связанные с прохождением медико-социальной экспертизы; услуги, связанные с оформлением санаторно-курортных карт.</w:t>
      </w:r>
      <w:bookmarkStart w:id="14" w:name="_Hlk49354016"/>
      <w:bookmarkEnd w:id="14"/>
    </w:p>
    <w:p w14:paraId="3B0F5021" w14:textId="77777777" w:rsidR="00C40FB7" w:rsidRDefault="00A4540B">
      <w:pPr>
        <w:numPr>
          <w:ilvl w:val="1"/>
          <w:numId w:val="5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едение догоспитального обследования, организация диагностических и лечебных мероприятий, с привлечением оборудования и специалистов, отсутствующих в сети.</w:t>
      </w:r>
    </w:p>
    <w:p w14:paraId="5581C5CC" w14:textId="77777777" w:rsidR="00C40FB7" w:rsidRDefault="00A4540B">
      <w:pPr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5" w:name="_Hlk49268145"/>
      <w:r>
        <w:rPr>
          <w:rFonts w:ascii="Times New Roman" w:hAnsi="Times New Roman" w:cs="Times New Roman"/>
          <w:b/>
          <w:bCs/>
          <w:sz w:val="24"/>
          <w:szCs w:val="24"/>
        </w:rPr>
        <w:t>Все виды стоматологических услуг, кроме указанных в программе</w:t>
      </w:r>
      <w:bookmarkEnd w:id="15"/>
    </w:p>
    <w:p w14:paraId="6E8E0BB5" w14:textId="77777777" w:rsidR="00C40FB7" w:rsidRDefault="00C40F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A640E79" w14:textId="77777777" w:rsidR="00C40FB7" w:rsidRDefault="00C40FB7">
      <w:pPr>
        <w:spacing w:after="0" w:line="240" w:lineRule="auto"/>
      </w:pPr>
    </w:p>
    <w:sectPr w:rsidR="00C40FB7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CC"/>
    <w:family w:val="roman"/>
    <w:pitch w:val="variable"/>
  </w:font>
  <w:font w:name="Liberation Sans">
    <w:altName w:val="Calibri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7554E"/>
    <w:multiLevelType w:val="multilevel"/>
    <w:tmpl w:val="D1123C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9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E0237"/>
    <w:multiLevelType w:val="multilevel"/>
    <w:tmpl w:val="3E163E66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6"/>
      <w:numFmt w:val="decimal"/>
      <w:lvlText w:val="%1.%2."/>
      <w:lvlJc w:val="left"/>
      <w:pPr>
        <w:ind w:left="360" w:hanging="360"/>
      </w:pPr>
      <w:rPr>
        <w:b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2" w15:restartNumberingAfterBreak="0">
    <w:nsid w:val="31DE4FB1"/>
    <w:multiLevelType w:val="multilevel"/>
    <w:tmpl w:val="DCAC6D20"/>
    <w:lvl w:ilvl="0">
      <w:start w:val="1"/>
      <w:numFmt w:val="none"/>
      <w:suff w:val="nothing"/>
      <w:lvlText w:val=".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465" w:hanging="465"/>
      </w:pPr>
    </w:lvl>
    <w:lvl w:ilvl="2">
      <w:start w:val="1"/>
      <w:numFmt w:val="none"/>
      <w:suff w:val="nothing"/>
      <w:lvlText w:val="."/>
      <w:lvlJc w:val="left"/>
      <w:pPr>
        <w:ind w:left="1080" w:hanging="720"/>
      </w:pPr>
    </w:lvl>
    <w:lvl w:ilvl="3">
      <w:start w:val="1"/>
      <w:numFmt w:val="none"/>
      <w:suff w:val="nothing"/>
      <w:lvlText w:val="."/>
      <w:lvlJc w:val="left"/>
      <w:pPr>
        <w:ind w:left="1080" w:hanging="720"/>
      </w:pPr>
    </w:lvl>
    <w:lvl w:ilvl="4">
      <w:start w:val="1"/>
      <w:numFmt w:val="none"/>
      <w:suff w:val="nothing"/>
      <w:lvlText w:val="."/>
      <w:lvlJc w:val="left"/>
      <w:pPr>
        <w:ind w:left="1440" w:hanging="1080"/>
      </w:pPr>
    </w:lvl>
    <w:lvl w:ilvl="5">
      <w:start w:val="1"/>
      <w:numFmt w:val="decimal"/>
      <w:lvlText w:val="%2.%6."/>
      <w:lvlJc w:val="left"/>
      <w:pPr>
        <w:ind w:left="1440" w:hanging="1080"/>
      </w:pPr>
    </w:lvl>
    <w:lvl w:ilvl="6">
      <w:start w:val="1"/>
      <w:numFmt w:val="decimal"/>
      <w:lvlText w:val="%2.%6.%7."/>
      <w:lvlJc w:val="left"/>
      <w:pPr>
        <w:ind w:left="1800" w:hanging="1440"/>
      </w:pPr>
    </w:lvl>
    <w:lvl w:ilvl="7">
      <w:start w:val="1"/>
      <w:numFmt w:val="decimal"/>
      <w:lvlText w:val="%2.%6.%7.%8."/>
      <w:lvlJc w:val="left"/>
      <w:pPr>
        <w:ind w:left="1800" w:hanging="1440"/>
      </w:pPr>
    </w:lvl>
    <w:lvl w:ilvl="8">
      <w:start w:val="1"/>
      <w:numFmt w:val="decimal"/>
      <w:lvlText w:val="%2.%6.%7.%8.%9."/>
      <w:lvlJc w:val="left"/>
      <w:pPr>
        <w:ind w:left="2160" w:hanging="1800"/>
      </w:pPr>
    </w:lvl>
  </w:abstractNum>
  <w:abstractNum w:abstractNumId="3" w15:restartNumberingAfterBreak="0">
    <w:nsid w:val="452F58FD"/>
    <w:multiLevelType w:val="multilevel"/>
    <w:tmpl w:val="7422A8F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FF5278D"/>
    <w:multiLevelType w:val="multilevel"/>
    <w:tmpl w:val="F8B6F6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5CAD2ACB"/>
    <w:multiLevelType w:val="multilevel"/>
    <w:tmpl w:val="D2FA68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9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F93977"/>
    <w:multiLevelType w:val="multilevel"/>
    <w:tmpl w:val="72AEF6C2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/>
        <w:b/>
        <w:strike w:val="0"/>
        <w:dstrike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num w:numId="1" w16cid:durableId="1094588785">
    <w:abstractNumId w:val="4"/>
  </w:num>
  <w:num w:numId="2" w16cid:durableId="1388186456">
    <w:abstractNumId w:val="1"/>
  </w:num>
  <w:num w:numId="3" w16cid:durableId="1825199765">
    <w:abstractNumId w:val="0"/>
  </w:num>
  <w:num w:numId="4" w16cid:durableId="1328286433">
    <w:abstractNumId w:val="2"/>
  </w:num>
  <w:num w:numId="5" w16cid:durableId="2087720552">
    <w:abstractNumId w:val="6"/>
  </w:num>
  <w:num w:numId="6" w16cid:durableId="1440569503">
    <w:abstractNumId w:val="3"/>
  </w:num>
  <w:num w:numId="7" w16cid:durableId="3818289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FB7"/>
    <w:rsid w:val="000409BD"/>
    <w:rsid w:val="007E6F12"/>
    <w:rsid w:val="00A4540B"/>
    <w:rsid w:val="00A77322"/>
    <w:rsid w:val="00B36E18"/>
    <w:rsid w:val="00C40FB7"/>
    <w:rsid w:val="00D247C5"/>
    <w:rsid w:val="00E20990"/>
    <w:rsid w:val="00E3181B"/>
    <w:rsid w:val="00EC3E52"/>
    <w:rsid w:val="00F07FDD"/>
    <w:rsid w:val="00F86351"/>
    <w:rsid w:val="00F9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1BBAA"/>
  <w15:docId w15:val="{15DF3C26-1A4F-4104-AF1F-9B57491A3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paragraph" w:styleId="4">
    <w:name w:val="heading 4"/>
    <w:basedOn w:val="a0"/>
    <w:next w:val="a1"/>
    <w:qFormat/>
    <w:pPr>
      <w:numPr>
        <w:ilvl w:val="3"/>
        <w:numId w:val="1"/>
      </w:numPr>
      <w:spacing w:before="120"/>
      <w:outlineLvl w:val="3"/>
    </w:pPr>
    <w:rPr>
      <w:rFonts w:ascii="Liberation Serif" w:eastAsia="Segoe UI" w:hAnsi="Liberation Serif" w:cs="Tahoma"/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Emphasis"/>
    <w:basedOn w:val="a2"/>
    <w:uiPriority w:val="20"/>
    <w:qFormat/>
    <w:rsid w:val="006F2708"/>
    <w:rPr>
      <w:i/>
      <w:iCs/>
    </w:rPr>
  </w:style>
  <w:style w:type="character" w:styleId="a6">
    <w:name w:val="Strong"/>
    <w:basedOn w:val="a2"/>
    <w:uiPriority w:val="22"/>
    <w:qFormat/>
    <w:rsid w:val="006F2708"/>
    <w:rPr>
      <w:b/>
      <w:bCs/>
    </w:rPr>
  </w:style>
  <w:style w:type="character" w:customStyle="1" w:styleId="ListLabel1">
    <w:name w:val="ListLabel 1"/>
    <w:qFormat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Pr>
      <w:rFonts w:eastAsia="Calibri"/>
      <w:b/>
      <w:bCs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b/>
      <w:i w:val="0"/>
      <w:iCs/>
      <w:color w:val="auto"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rFonts w:ascii="Times New Roman" w:hAnsi="Times New Roman"/>
      <w:b/>
      <w:bCs/>
      <w:sz w:val="24"/>
    </w:rPr>
  </w:style>
  <w:style w:type="character" w:customStyle="1" w:styleId="ListLabel15">
    <w:name w:val="ListLabel 15"/>
    <w:qFormat/>
    <w:rPr>
      <w:rFonts w:ascii="Times New Roman" w:hAnsi="Times New Roman"/>
      <w:b/>
      <w:bCs/>
      <w:i w:val="0"/>
      <w:iCs/>
      <w:color w:val="auto"/>
      <w:sz w:val="24"/>
    </w:rPr>
  </w:style>
  <w:style w:type="character" w:customStyle="1" w:styleId="ListLabel16">
    <w:name w:val="ListLabel 16"/>
    <w:qFormat/>
    <w:rPr>
      <w:rFonts w:ascii="Times New Roman" w:hAnsi="Times New Roman"/>
      <w:b/>
      <w:bCs/>
      <w:i w:val="0"/>
      <w:iCs/>
      <w:color w:val="auto"/>
      <w:sz w:val="24"/>
    </w:rPr>
  </w:style>
  <w:style w:type="character" w:customStyle="1" w:styleId="-">
    <w:name w:val="Интернет-ссылка"/>
    <w:basedOn w:val="a2"/>
    <w:semiHidden/>
    <w:unhideWhenUsed/>
    <w:rsid w:val="009342F9"/>
    <w:rPr>
      <w:color w:val="0563C1" w:themeColor="hyperlink"/>
      <w:u w:val="single"/>
    </w:rPr>
  </w:style>
  <w:style w:type="character" w:customStyle="1" w:styleId="a7">
    <w:name w:val="Выделение жирным"/>
    <w:qFormat/>
    <w:rPr>
      <w:b/>
      <w:bCs/>
    </w:rPr>
  </w:style>
  <w:style w:type="character" w:customStyle="1" w:styleId="ins">
    <w:name w:val="ins"/>
    <w:qFormat/>
  </w:style>
  <w:style w:type="character" w:customStyle="1" w:styleId="a8">
    <w:name w:val="Маркеры списка"/>
    <w:qFormat/>
    <w:rPr>
      <w:rFonts w:ascii="OpenSymbol" w:eastAsia="OpenSymbol" w:hAnsi="OpenSymbol" w:cs="OpenSymbol"/>
    </w:rPr>
  </w:style>
  <w:style w:type="character" w:customStyle="1" w:styleId="ListLabel17">
    <w:name w:val="ListLabel 17"/>
    <w:qFormat/>
    <w:rPr>
      <w:rFonts w:ascii="Times New Roman" w:hAnsi="Times New Roman"/>
      <w:b/>
      <w:sz w:val="24"/>
    </w:rPr>
  </w:style>
  <w:style w:type="character" w:customStyle="1" w:styleId="ListLabel18">
    <w:name w:val="ListLabel 18"/>
    <w:qFormat/>
    <w:rPr>
      <w:rFonts w:ascii="Times New Roman" w:hAnsi="Times New Roman" w:cs="Wingdings"/>
      <w:b/>
      <w:sz w:val="24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b/>
      <w:i w:val="0"/>
      <w:iCs/>
      <w:color w:val="auto"/>
    </w:rPr>
  </w:style>
  <w:style w:type="character" w:customStyle="1" w:styleId="ListLabel28">
    <w:name w:val="ListLabel 28"/>
    <w:qFormat/>
    <w:rPr>
      <w:b/>
    </w:rPr>
  </w:style>
  <w:style w:type="character" w:customStyle="1" w:styleId="ListLabel29">
    <w:name w:val="ListLabel 29"/>
    <w:qFormat/>
    <w:rPr>
      <w:b/>
    </w:rPr>
  </w:style>
  <w:style w:type="character" w:customStyle="1" w:styleId="ListLabel30">
    <w:name w:val="ListLabel 30"/>
    <w:qFormat/>
    <w:rPr>
      <w:b/>
    </w:rPr>
  </w:style>
  <w:style w:type="character" w:customStyle="1" w:styleId="ListLabel31">
    <w:name w:val="ListLabel 31"/>
    <w:qFormat/>
    <w:rPr>
      <w:b/>
    </w:rPr>
  </w:style>
  <w:style w:type="character" w:customStyle="1" w:styleId="ListLabel32">
    <w:name w:val="ListLabel 32"/>
    <w:qFormat/>
    <w:rPr>
      <w:b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b/>
    </w:rPr>
  </w:style>
  <w:style w:type="character" w:customStyle="1" w:styleId="ListLabel35">
    <w:name w:val="ListLabel 35"/>
    <w:qFormat/>
    <w:rPr>
      <w:rFonts w:ascii="Times New Roman" w:hAnsi="Times New Roman"/>
      <w:b/>
      <w:bCs/>
      <w:sz w:val="24"/>
    </w:rPr>
  </w:style>
  <w:style w:type="character" w:customStyle="1" w:styleId="ListLabel36">
    <w:name w:val="ListLabel 36"/>
    <w:qFormat/>
    <w:rPr>
      <w:rFonts w:ascii="Times New Roman" w:hAnsi="Times New Roman"/>
      <w:b/>
      <w:bCs/>
      <w:i w:val="0"/>
      <w:iCs/>
      <w:color w:val="auto"/>
      <w:sz w:val="24"/>
    </w:rPr>
  </w:style>
  <w:style w:type="character" w:customStyle="1" w:styleId="ListLabel37">
    <w:name w:val="ListLabel 37"/>
    <w:qFormat/>
    <w:rPr>
      <w:rFonts w:ascii="Times New Roman" w:hAnsi="Times New Roman"/>
      <w:b/>
      <w:bCs/>
      <w:i w:val="0"/>
      <w:iCs/>
      <w:color w:val="auto"/>
      <w:sz w:val="24"/>
    </w:rPr>
  </w:style>
  <w:style w:type="character" w:customStyle="1" w:styleId="a9">
    <w:name w:val="Текст примечания Знак"/>
    <w:basedOn w:val="a2"/>
    <w:uiPriority w:val="99"/>
    <w:semiHidden/>
    <w:qFormat/>
    <w:rPr>
      <w:szCs w:val="20"/>
    </w:rPr>
  </w:style>
  <w:style w:type="character" w:styleId="aa">
    <w:name w:val="annotation reference"/>
    <w:basedOn w:val="a2"/>
    <w:uiPriority w:val="99"/>
    <w:semiHidden/>
    <w:unhideWhenUsed/>
    <w:qFormat/>
    <w:rPr>
      <w:sz w:val="16"/>
      <w:szCs w:val="16"/>
    </w:rPr>
  </w:style>
  <w:style w:type="character" w:customStyle="1" w:styleId="ab">
    <w:name w:val="Текст выноски Знак"/>
    <w:basedOn w:val="a2"/>
    <w:uiPriority w:val="99"/>
    <w:semiHidden/>
    <w:qFormat/>
    <w:rsid w:val="00C83818"/>
    <w:rPr>
      <w:rFonts w:ascii="Segoe UI" w:hAnsi="Segoe UI" w:cs="Segoe UI"/>
      <w:sz w:val="18"/>
      <w:szCs w:val="18"/>
    </w:rPr>
  </w:style>
  <w:style w:type="character" w:customStyle="1" w:styleId="ac">
    <w:name w:val="Тема примечания Знак"/>
    <w:basedOn w:val="a9"/>
    <w:uiPriority w:val="99"/>
    <w:semiHidden/>
    <w:qFormat/>
    <w:rsid w:val="0082160D"/>
    <w:rPr>
      <w:b/>
      <w:bCs/>
      <w:szCs w:val="20"/>
    </w:rPr>
  </w:style>
  <w:style w:type="character" w:customStyle="1" w:styleId="ListLabel38">
    <w:name w:val="ListLabel 38"/>
    <w:qFormat/>
    <w:rPr>
      <w:b/>
      <w:sz w:val="24"/>
    </w:rPr>
  </w:style>
  <w:style w:type="character" w:customStyle="1" w:styleId="ListLabel39">
    <w:name w:val="ListLabel 39"/>
    <w:qFormat/>
    <w:rPr>
      <w:rFonts w:cs="Wingdings"/>
      <w:b/>
      <w:sz w:val="24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b/>
      <w:i w:val="0"/>
      <w:iCs/>
      <w:color w:val="auto"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</w:rPr>
  </w:style>
  <w:style w:type="character" w:customStyle="1" w:styleId="ListLabel52">
    <w:name w:val="ListLabel 52"/>
    <w:qFormat/>
    <w:rPr>
      <w:b/>
    </w:rPr>
  </w:style>
  <w:style w:type="character" w:customStyle="1" w:styleId="ListLabel53">
    <w:name w:val="ListLabel 53"/>
    <w:qFormat/>
    <w:rPr>
      <w:b/>
    </w:rPr>
  </w:style>
  <w:style w:type="character" w:customStyle="1" w:styleId="ListLabel54">
    <w:name w:val="ListLabel 54"/>
    <w:qFormat/>
    <w:rPr>
      <w:b/>
    </w:rPr>
  </w:style>
  <w:style w:type="character" w:customStyle="1" w:styleId="ListLabel55">
    <w:name w:val="ListLabel 55"/>
    <w:qFormat/>
    <w:rPr>
      <w:b/>
    </w:rPr>
  </w:style>
  <w:style w:type="character" w:customStyle="1" w:styleId="ListLabel56">
    <w:name w:val="ListLabel 56"/>
    <w:qFormat/>
    <w:rPr>
      <w:b/>
      <w:bCs/>
      <w:sz w:val="24"/>
    </w:rPr>
  </w:style>
  <w:style w:type="character" w:customStyle="1" w:styleId="ListLabel57">
    <w:name w:val="ListLabel 57"/>
    <w:qFormat/>
    <w:rPr>
      <w:b/>
      <w:bCs/>
      <w:i w:val="0"/>
      <w:iCs/>
      <w:color w:val="auto"/>
      <w:sz w:val="24"/>
    </w:rPr>
  </w:style>
  <w:style w:type="character" w:customStyle="1" w:styleId="ListLabel58">
    <w:name w:val="ListLabel 58"/>
    <w:qFormat/>
    <w:rPr>
      <w:b/>
      <w:bCs/>
      <w:i w:val="0"/>
      <w:iCs/>
      <w:color w:val="auto"/>
      <w:sz w:val="24"/>
    </w:rPr>
  </w:style>
  <w:style w:type="character" w:customStyle="1" w:styleId="ListLabel59">
    <w:name w:val="ListLabel 59"/>
    <w:qFormat/>
    <w:rPr>
      <w:strike w:val="0"/>
      <w:dstrike w:val="0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b/>
      <w:i w:val="0"/>
      <w:sz w:val="22"/>
      <w:szCs w:val="22"/>
    </w:rPr>
  </w:style>
  <w:style w:type="character" w:customStyle="1" w:styleId="ListLabel62">
    <w:name w:val="ListLabel 62"/>
    <w:qFormat/>
    <w:rPr>
      <w:b w:val="0"/>
      <w:i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ListLabel63">
    <w:name w:val="ListLabel 63"/>
    <w:qFormat/>
    <w:rPr>
      <w:b w:val="0"/>
      <w:i w:val="0"/>
      <w:color w:val="000000"/>
      <w:sz w:val="22"/>
      <w:szCs w:val="22"/>
    </w:rPr>
  </w:style>
  <w:style w:type="character" w:customStyle="1" w:styleId="ListLabel64">
    <w:name w:val="ListLabel 64"/>
    <w:qFormat/>
    <w:rPr>
      <w:b/>
      <w:i w:val="0"/>
      <w:sz w:val="22"/>
      <w:szCs w:val="22"/>
    </w:rPr>
  </w:style>
  <w:style w:type="character" w:customStyle="1" w:styleId="ListLabel65">
    <w:name w:val="ListLabel 65"/>
    <w:qFormat/>
    <w:rPr>
      <w:b w:val="0"/>
      <w:i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ListLabel66">
    <w:name w:val="ListLabel 66"/>
    <w:qFormat/>
    <w:rPr>
      <w:b w:val="0"/>
      <w:i w:val="0"/>
      <w:color w:val="000000"/>
      <w:sz w:val="22"/>
      <w:szCs w:val="22"/>
    </w:rPr>
  </w:style>
  <w:style w:type="character" w:customStyle="1" w:styleId="ListLabel67">
    <w:name w:val="ListLabel 67"/>
    <w:qFormat/>
    <w:rPr>
      <w:color w:val="FF0000"/>
    </w:rPr>
  </w:style>
  <w:style w:type="character" w:customStyle="1" w:styleId="ListLabel68">
    <w:name w:val="ListLabel 68"/>
    <w:qFormat/>
    <w:rPr>
      <w:rFonts w:ascii="Times New Roman" w:hAnsi="Times New Roman"/>
      <w:b/>
      <w:sz w:val="24"/>
    </w:rPr>
  </w:style>
  <w:style w:type="character" w:customStyle="1" w:styleId="ListLabel69">
    <w:name w:val="ListLabel 69"/>
    <w:qFormat/>
    <w:rPr>
      <w:rFonts w:ascii="Times New Roman" w:hAnsi="Times New Roman"/>
      <w:b/>
      <w:strike w:val="0"/>
      <w:dstrike w:val="0"/>
      <w:sz w:val="24"/>
    </w:rPr>
  </w:style>
  <w:style w:type="character" w:customStyle="1" w:styleId="ListLabel70">
    <w:name w:val="ListLabel 70"/>
    <w:qFormat/>
    <w:rPr>
      <w:b/>
    </w:rPr>
  </w:style>
  <w:style w:type="character" w:customStyle="1" w:styleId="ListLabel71">
    <w:name w:val="ListLabel 71"/>
    <w:qFormat/>
    <w:rPr>
      <w:b/>
    </w:rPr>
  </w:style>
  <w:style w:type="character" w:customStyle="1" w:styleId="ListLabel72">
    <w:name w:val="ListLabel 72"/>
    <w:qFormat/>
    <w:rPr>
      <w:b/>
    </w:rPr>
  </w:style>
  <w:style w:type="character" w:customStyle="1" w:styleId="ListLabel73">
    <w:name w:val="ListLabel 73"/>
    <w:qFormat/>
    <w:rPr>
      <w:b/>
    </w:rPr>
  </w:style>
  <w:style w:type="character" w:customStyle="1" w:styleId="ListLabel74">
    <w:name w:val="ListLabel 74"/>
    <w:qFormat/>
    <w:rPr>
      <w:b/>
    </w:rPr>
  </w:style>
  <w:style w:type="character" w:customStyle="1" w:styleId="ListLabel75">
    <w:name w:val="ListLabel 75"/>
    <w:qFormat/>
    <w:rPr>
      <w:b/>
    </w:rPr>
  </w:style>
  <w:style w:type="character" w:customStyle="1" w:styleId="ListLabel76">
    <w:name w:val="ListLabel 76"/>
    <w:qFormat/>
    <w:rPr>
      <w:b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ascii="Times New Roman" w:hAnsi="Times New Roman" w:cs="Wingdings"/>
      <w:b/>
      <w:sz w:val="24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color w:val="FF0000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b/>
    </w:rPr>
  </w:style>
  <w:style w:type="character" w:customStyle="1" w:styleId="ListLabel90">
    <w:name w:val="ListLabel 90"/>
    <w:qFormat/>
    <w:rPr>
      <w:b/>
      <w:strike w:val="0"/>
      <w:dstrike w:val="0"/>
      <w:u w:val="none"/>
      <w:effect w:val="none"/>
    </w:rPr>
  </w:style>
  <w:style w:type="character" w:customStyle="1" w:styleId="ListLabel91">
    <w:name w:val="ListLabel 91"/>
    <w:qFormat/>
    <w:rPr>
      <w:b/>
    </w:rPr>
  </w:style>
  <w:style w:type="character" w:customStyle="1" w:styleId="ListLabel92">
    <w:name w:val="ListLabel 92"/>
    <w:qFormat/>
    <w:rPr>
      <w:b/>
    </w:rPr>
  </w:style>
  <w:style w:type="character" w:customStyle="1" w:styleId="ListLabel93">
    <w:name w:val="ListLabel 93"/>
    <w:qFormat/>
    <w:rPr>
      <w:b/>
    </w:rPr>
  </w:style>
  <w:style w:type="character" w:customStyle="1" w:styleId="ListLabel94">
    <w:name w:val="ListLabel 94"/>
    <w:qFormat/>
    <w:rPr>
      <w:b/>
    </w:rPr>
  </w:style>
  <w:style w:type="character" w:customStyle="1" w:styleId="ListLabel95">
    <w:name w:val="ListLabel 95"/>
    <w:qFormat/>
    <w:rPr>
      <w:b/>
    </w:rPr>
  </w:style>
  <w:style w:type="character" w:customStyle="1" w:styleId="ListLabel96">
    <w:name w:val="ListLabel 96"/>
    <w:qFormat/>
    <w:rPr>
      <w:b/>
    </w:rPr>
  </w:style>
  <w:style w:type="character" w:customStyle="1" w:styleId="ListLabel97">
    <w:name w:val="ListLabel 97"/>
    <w:qFormat/>
    <w:rPr>
      <w:b/>
    </w:rPr>
  </w:style>
  <w:style w:type="character" w:customStyle="1" w:styleId="ListLabel98">
    <w:name w:val="ListLabel 98"/>
    <w:qFormat/>
    <w:rPr>
      <w:b/>
      <w:bCs/>
      <w:strike w:val="0"/>
      <w:dstrike w:val="0"/>
      <w:u w:val="none"/>
      <w:effect w:val="none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ascii="Times New Roman" w:hAnsi="Times New Roman" w:cs="Times New Roman"/>
      <w:sz w:val="24"/>
      <w:szCs w:val="24"/>
    </w:rPr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d">
    <w:name w:val="List"/>
    <w:basedOn w:val="a1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styleId="af0">
    <w:name w:val="List Paragraph"/>
    <w:basedOn w:val="a"/>
    <w:qFormat/>
    <w:rsid w:val="0009711C"/>
    <w:pPr>
      <w:ind w:left="720"/>
      <w:contextualSpacing/>
    </w:pPr>
  </w:style>
  <w:style w:type="paragraph" w:styleId="af1">
    <w:name w:val="Normal (Web)"/>
    <w:basedOn w:val="a"/>
    <w:uiPriority w:val="99"/>
    <w:unhideWhenUsed/>
    <w:qFormat/>
    <w:rsid w:val="006F270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!Ïîäïèñü"/>
    <w:basedOn w:val="a"/>
    <w:qFormat/>
    <w:rsid w:val="00880B73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af3">
    <w:name w:val="Нормальный (таблица)"/>
    <w:basedOn w:val="a"/>
    <w:next w:val="a"/>
    <w:uiPriority w:val="99"/>
    <w:qFormat/>
    <w:rsid w:val="00880B73"/>
    <w:pPr>
      <w:widowControl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4">
    <w:name w:val="Текст в заданном формате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af5">
    <w:name w:val="annotation text"/>
    <w:basedOn w:val="a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f6">
    <w:name w:val="Balloon Text"/>
    <w:basedOn w:val="a"/>
    <w:uiPriority w:val="99"/>
    <w:semiHidden/>
    <w:unhideWhenUsed/>
    <w:qFormat/>
    <w:rsid w:val="00C8381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7">
    <w:name w:val="annotation subject"/>
    <w:basedOn w:val="af5"/>
    <w:next w:val="af5"/>
    <w:uiPriority w:val="99"/>
    <w:semiHidden/>
    <w:unhideWhenUsed/>
    <w:qFormat/>
    <w:rsid w:val="0082160D"/>
    <w:rPr>
      <w:b/>
      <w:bCs/>
    </w:rPr>
  </w:style>
  <w:style w:type="paragraph" w:customStyle="1" w:styleId="21">
    <w:name w:val="Основной текст 21"/>
    <w:basedOn w:val="a"/>
    <w:qFormat/>
    <w:rsid w:val="004C6284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customStyle="1" w:styleId="Standard">
    <w:name w:val="Standard"/>
    <w:qFormat/>
    <w:rsid w:val="00512ABF"/>
    <w:pPr>
      <w:suppressAutoHyphens/>
      <w:ind w:firstLine="567"/>
      <w:jc w:val="both"/>
    </w:pPr>
    <w:rPr>
      <w:rFonts w:ascii="Times New Roman" w:eastAsia="Times New Roman" w:hAnsi="Times New Roman" w:cs="Times New Roman"/>
      <w:kern w:val="2"/>
      <w:sz w:val="22"/>
      <w:szCs w:val="20"/>
      <w:lang w:eastAsia="zh-CN"/>
    </w:rPr>
  </w:style>
  <w:style w:type="numbering" w:customStyle="1" w:styleId="WW8Num3">
    <w:name w:val="WW8Num3"/>
    <w:qFormat/>
    <w:rsid w:val="00512ABF"/>
  </w:style>
  <w:style w:type="table" w:styleId="af8">
    <w:name w:val="Table Grid"/>
    <w:basedOn w:val="a3"/>
    <w:uiPriority w:val="39"/>
    <w:rsid w:val="006F2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olyclinik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k.zub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15A61-C0CF-49CC-BC33-19ADC728E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70</Words>
  <Characters>20350</Characters>
  <Application>Microsoft Office Word</Application>
  <DocSecurity>0</DocSecurity>
  <Lines>169</Lines>
  <Paragraphs>47</Paragraphs>
  <ScaleCrop>false</ScaleCrop>
  <Company/>
  <LinksUpToDate>false</LinksUpToDate>
  <CharactersWithSpaces>2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горная Ольга Николаевна</dc:creator>
  <dc:description/>
  <cp:lastModifiedBy>Шепель Олеся Павловна</cp:lastModifiedBy>
  <cp:revision>2</cp:revision>
  <dcterms:created xsi:type="dcterms:W3CDTF">2026-01-16T11:35:00Z</dcterms:created>
  <dcterms:modified xsi:type="dcterms:W3CDTF">2026-01-16T11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